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6D7FD" w14:textId="77777777" w:rsidR="00E94F50" w:rsidRDefault="00E94F50" w:rsidP="00E94F50">
      <w:pP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1FE62647" w14:textId="77777777" w:rsidR="001578D7" w:rsidRDefault="001578D7" w:rsidP="00E94F50">
      <w:pPr>
        <w:spacing w:after="0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p w14:paraId="4D2FC538" w14:textId="77777777" w:rsidR="0061456C" w:rsidRDefault="0061456C" w:rsidP="0061456C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Cambria" w:hAnsi="Cambria"/>
          <w:b/>
          <w:color w:val="000000" w:themeColor="text1"/>
        </w:rPr>
        <w:t>Znak postępowania: 11/WYP/60PLUS/POWER/2021</w:t>
      </w:r>
    </w:p>
    <w:p w14:paraId="11D571E7" w14:textId="77777777" w:rsidR="00E94F50" w:rsidRPr="00364E70" w:rsidRDefault="00E94F50" w:rsidP="00E94F50">
      <w:pPr>
        <w:spacing w:after="0"/>
        <w:rPr>
          <w:rFonts w:ascii="Times New Roman" w:hAnsi="Times New Roman"/>
          <w:b/>
          <w:color w:val="FF0000"/>
          <w:sz w:val="24"/>
          <w:szCs w:val="24"/>
        </w:rPr>
      </w:pPr>
    </w:p>
    <w:p w14:paraId="2020BFEA" w14:textId="5CC2FC39" w:rsidR="001D55A7" w:rsidRDefault="0038186A" w:rsidP="00626CC2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2.1d</w:t>
      </w:r>
      <w:r w:rsidR="00E94F50" w:rsidRPr="00364E70">
        <w:rPr>
          <w:rFonts w:ascii="Times New Roman" w:hAnsi="Times New Roman"/>
          <w:b/>
          <w:sz w:val="24"/>
          <w:szCs w:val="24"/>
        </w:rPr>
        <w:t xml:space="preserve"> do SWZ </w:t>
      </w:r>
      <w:r w:rsidR="00E94F50" w:rsidRPr="00364E70">
        <w:rPr>
          <w:rFonts w:ascii="Times New Roman" w:hAnsi="Times New Roman"/>
          <w:b/>
          <w:i/>
          <w:sz w:val="24"/>
          <w:szCs w:val="24"/>
        </w:rPr>
        <w:t>– Formularz kalkulacji cenowej</w:t>
      </w:r>
      <w:r w:rsidR="0029630D">
        <w:rPr>
          <w:rFonts w:ascii="Times New Roman" w:hAnsi="Times New Roman"/>
          <w:b/>
          <w:i/>
          <w:sz w:val="24"/>
          <w:szCs w:val="24"/>
        </w:rPr>
        <w:t xml:space="preserve"> dla Części 4</w:t>
      </w:r>
      <w:r w:rsidR="0075792D">
        <w:rPr>
          <w:rFonts w:ascii="Times New Roman" w:hAnsi="Times New Roman"/>
          <w:b/>
          <w:i/>
          <w:sz w:val="24"/>
          <w:szCs w:val="24"/>
        </w:rPr>
        <w:t>-</w:t>
      </w:r>
      <w:r w:rsidR="0075792D">
        <w:rPr>
          <w:rFonts w:ascii="Cambria" w:hAnsi="Cambria"/>
          <w:b/>
        </w:rPr>
        <w:t>modyfikacja z dnia 12.10.2021r.</w:t>
      </w:r>
      <w:bookmarkStart w:id="0" w:name="_GoBack"/>
      <w:bookmarkEnd w:id="0"/>
    </w:p>
    <w:p w14:paraId="07CC5890" w14:textId="77777777" w:rsidR="00626CC2" w:rsidRDefault="00626CC2" w:rsidP="00626CC2">
      <w:pPr>
        <w:jc w:val="right"/>
        <w:rPr>
          <w:rFonts w:ascii="Times New Roman" w:hAnsi="Times New Roman"/>
          <w:sz w:val="24"/>
          <w:szCs w:val="24"/>
        </w:rPr>
      </w:pPr>
    </w:p>
    <w:p w14:paraId="66662E13" w14:textId="12A8A120" w:rsidR="00E94F50" w:rsidRPr="00364E70" w:rsidRDefault="00E94F50" w:rsidP="00E94F50">
      <w:pPr>
        <w:spacing w:line="360" w:lineRule="auto"/>
        <w:rPr>
          <w:rFonts w:ascii="Times New Roman" w:hAnsi="Times New Roman"/>
          <w:sz w:val="24"/>
          <w:szCs w:val="24"/>
        </w:rPr>
      </w:pPr>
      <w:r w:rsidRPr="00364E70">
        <w:rPr>
          <w:rFonts w:ascii="Times New Roman" w:hAnsi="Times New Roman"/>
          <w:sz w:val="24"/>
          <w:szCs w:val="24"/>
        </w:rPr>
        <w:t>Nazwa i adres Wykonawcy: ………………………</w:t>
      </w:r>
      <w:r w:rsidR="001D55A7">
        <w:rPr>
          <w:rFonts w:ascii="Times New Roman" w:hAnsi="Times New Roman"/>
          <w:sz w:val="24"/>
          <w:szCs w:val="24"/>
        </w:rPr>
        <w:t>………………………</w:t>
      </w:r>
      <w:r w:rsidRPr="00364E70">
        <w:rPr>
          <w:rFonts w:ascii="Times New Roman" w:hAnsi="Times New Roman"/>
          <w:sz w:val="24"/>
          <w:szCs w:val="24"/>
        </w:rPr>
        <w:t>………………………………….…………………………….</w:t>
      </w:r>
    </w:p>
    <w:p w14:paraId="2A52D6F7" w14:textId="77777777" w:rsidR="00B75E48" w:rsidRDefault="00B75E48" w:rsidP="00E94F50">
      <w:pPr>
        <w:pStyle w:val="Tekstpodstawowy3"/>
        <w:spacing w:before="120"/>
        <w:rPr>
          <w:b/>
          <w:sz w:val="24"/>
          <w:szCs w:val="24"/>
          <w:u w:val="single"/>
        </w:rPr>
      </w:pPr>
    </w:p>
    <w:p w14:paraId="28174E4D" w14:textId="77777777" w:rsidR="0040374F" w:rsidRPr="00923118" w:rsidRDefault="0040374F" w:rsidP="0040374F">
      <w:pPr>
        <w:pStyle w:val="Tekstpodstawowy3"/>
        <w:spacing w:before="120"/>
        <w:rPr>
          <w:b/>
          <w:sz w:val="24"/>
          <w:szCs w:val="24"/>
          <w:u w:val="single"/>
        </w:rPr>
      </w:pPr>
      <w:r w:rsidRPr="00923118">
        <w:rPr>
          <w:b/>
          <w:sz w:val="24"/>
          <w:szCs w:val="24"/>
          <w:u w:val="single"/>
        </w:rPr>
        <w:t xml:space="preserve">INSTRUKCJA WYPEŁNIANIA:   </w:t>
      </w:r>
    </w:p>
    <w:p w14:paraId="2123B026" w14:textId="77777777" w:rsidR="0040374F" w:rsidRPr="00923118" w:rsidRDefault="0040374F" w:rsidP="0040374F">
      <w:pPr>
        <w:pStyle w:val="Skrconyadreszwrotny"/>
        <w:numPr>
          <w:ilvl w:val="0"/>
          <w:numId w:val="3"/>
        </w:numPr>
        <w:spacing w:before="120"/>
        <w:jc w:val="both"/>
        <w:rPr>
          <w:szCs w:val="24"/>
        </w:rPr>
      </w:pPr>
      <w:r w:rsidRPr="00923118">
        <w:rPr>
          <w:color w:val="000000"/>
          <w:szCs w:val="24"/>
        </w:rPr>
        <w:t xml:space="preserve">Wykonawca w kolumnie IV zobowiązany jest wskazać </w:t>
      </w:r>
      <w:r w:rsidRPr="00923118">
        <w:rPr>
          <w:b/>
          <w:color w:val="000000"/>
          <w:szCs w:val="24"/>
        </w:rPr>
        <w:t xml:space="preserve">konkretny </w:t>
      </w:r>
      <w:r w:rsidRPr="00923118">
        <w:rPr>
          <w:b/>
          <w:szCs w:val="24"/>
        </w:rPr>
        <w:t xml:space="preserve">oferowany sprzęt </w:t>
      </w:r>
      <w:r w:rsidRPr="00923118">
        <w:rPr>
          <w:szCs w:val="24"/>
        </w:rPr>
        <w:t>(nazwa handlowa, i o ile to możliwe: model/typ, producent). Należy opisać oferowane parametry sprzętu w odniesieniu do kol. III.</w:t>
      </w:r>
    </w:p>
    <w:p w14:paraId="712962EA" w14:textId="77777777" w:rsidR="0040374F" w:rsidRPr="00923118" w:rsidRDefault="0040374F" w:rsidP="0040374F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polu wyboru „tak/nie” w kolumnie IV – niepotrzebne skreślić, a następnie opisać zgodnie z pkt. 1 Instrukcji.</w:t>
      </w:r>
    </w:p>
    <w:p w14:paraId="5BC4A54A" w14:textId="77777777" w:rsidR="0040374F" w:rsidRPr="00923118" w:rsidRDefault="0040374F" w:rsidP="0040374F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 kolumnie nr VI należy podać </w:t>
      </w:r>
      <w:r w:rsidRPr="00923118">
        <w:rPr>
          <w:b/>
          <w:szCs w:val="24"/>
        </w:rPr>
        <w:t>cenę jednostkową</w:t>
      </w:r>
      <w:r w:rsidRPr="00923118">
        <w:rPr>
          <w:szCs w:val="24"/>
        </w:rPr>
        <w:t xml:space="preserve"> </w:t>
      </w:r>
      <w:r w:rsidRPr="00923118">
        <w:rPr>
          <w:b/>
          <w:szCs w:val="24"/>
        </w:rPr>
        <w:t xml:space="preserve">w zł netto za 1 jednostkę miary </w:t>
      </w:r>
      <w:r w:rsidRPr="00923118">
        <w:rPr>
          <w:szCs w:val="24"/>
        </w:rPr>
        <w:t>wyrażoną w sztukach.</w:t>
      </w:r>
    </w:p>
    <w:p w14:paraId="2205F282" w14:textId="77777777" w:rsidR="0040374F" w:rsidRPr="00923118" w:rsidRDefault="0040374F" w:rsidP="0040374F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W kolumnie nr IX należy podać iloczyn ceny jednostkowej brutto (z kolumny nr VIII) i ilości zamawianego sprzętu (z kolumny nr V).</w:t>
      </w:r>
    </w:p>
    <w:p w14:paraId="59352AE9" w14:textId="77777777" w:rsidR="0040374F" w:rsidRPr="00923118" w:rsidRDefault="0040374F" w:rsidP="0040374F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>Kwoty w kolumnach VI, VIII i IX powinny być podane z dokładnością do dwóch miejsc po przecinku.</w:t>
      </w:r>
    </w:p>
    <w:p w14:paraId="67BC03A2" w14:textId="77777777" w:rsidR="0040374F" w:rsidRPr="00923118" w:rsidRDefault="0040374F" w:rsidP="0040374F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Wszystkie pozycje w powyższym formularzu cenowym powinny być wypełnione. Niewycenienie w tabeli chociażby jednego z zamawianego sprzętu spowoduje </w:t>
      </w:r>
      <w:r w:rsidRPr="00923118">
        <w:rPr>
          <w:b/>
          <w:szCs w:val="24"/>
        </w:rPr>
        <w:t>odrzucenie oferty.</w:t>
      </w:r>
    </w:p>
    <w:p w14:paraId="32E459A2" w14:textId="77777777" w:rsidR="0040374F" w:rsidRPr="00923118" w:rsidRDefault="0040374F" w:rsidP="0040374F">
      <w:pPr>
        <w:pStyle w:val="Skrconyadreszwrotny"/>
        <w:numPr>
          <w:ilvl w:val="0"/>
          <w:numId w:val="3"/>
        </w:numPr>
        <w:tabs>
          <w:tab w:val="clear" w:pos="360"/>
          <w:tab w:val="num" w:pos="426"/>
        </w:tabs>
        <w:spacing w:before="120"/>
        <w:ind w:left="426" w:hanging="426"/>
        <w:jc w:val="both"/>
        <w:rPr>
          <w:szCs w:val="24"/>
        </w:rPr>
      </w:pPr>
      <w:r w:rsidRPr="00923118">
        <w:rPr>
          <w:szCs w:val="24"/>
        </w:rPr>
        <w:t xml:space="preserve"> W przypadku omyłki, Zamawiający przyjmie, iż poprawnie podano cenę jednostkową brutto (kolumna  nr VIII).</w:t>
      </w:r>
    </w:p>
    <w:p w14:paraId="32F583F2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FD3A8EB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4603F638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1099A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800B56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33F9AF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A28BC77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7D2E6B0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0E8D663" w14:textId="77777777" w:rsidR="005F1B12" w:rsidRDefault="005F1B1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0714656" w14:textId="2D695E1B" w:rsidR="00E94F50" w:rsidRPr="00364E70" w:rsidRDefault="00692E52" w:rsidP="00E94F50">
      <w:pPr>
        <w:suppressAutoHyphens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Część 4</w:t>
      </w:r>
      <w:r w:rsidR="00E94F50" w:rsidRPr="00364E7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tbl>
      <w:tblPr>
        <w:tblStyle w:val="Tabela-Siatka"/>
        <w:tblW w:w="1431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2976"/>
        <w:gridCol w:w="21"/>
        <w:gridCol w:w="3098"/>
        <w:gridCol w:w="709"/>
        <w:gridCol w:w="1134"/>
        <w:gridCol w:w="1134"/>
        <w:gridCol w:w="1134"/>
        <w:gridCol w:w="1701"/>
      </w:tblGrid>
      <w:tr w:rsidR="00E94F50" w:rsidRPr="002A43C1" w14:paraId="407B2CAB" w14:textId="77777777" w:rsidTr="00521D3A">
        <w:trPr>
          <w:trHeight w:val="600"/>
        </w:trPr>
        <w:tc>
          <w:tcPr>
            <w:tcW w:w="709" w:type="dxa"/>
            <w:vAlign w:val="center"/>
          </w:tcPr>
          <w:p w14:paraId="04A41DE6" w14:textId="77777777" w:rsidR="00E94F50" w:rsidRPr="002A43C1" w:rsidRDefault="00E94F50" w:rsidP="009261D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2" w:type="dxa"/>
            <w:vAlign w:val="center"/>
          </w:tcPr>
          <w:p w14:paraId="271BAD10" w14:textId="77777777" w:rsidR="00E94F50" w:rsidRPr="002A43C1" w:rsidRDefault="00E94F50" w:rsidP="00373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2997" w:type="dxa"/>
            <w:gridSpan w:val="2"/>
            <w:vAlign w:val="center"/>
          </w:tcPr>
          <w:p w14:paraId="6BCB149A" w14:textId="77777777" w:rsidR="00E94F50" w:rsidRPr="002A43C1" w:rsidRDefault="00E94F50" w:rsidP="003736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Dane techniczne, minimalne wymagania Zamawiającego</w:t>
            </w:r>
          </w:p>
        </w:tc>
        <w:tc>
          <w:tcPr>
            <w:tcW w:w="3098" w:type="dxa"/>
            <w:vAlign w:val="center"/>
          </w:tcPr>
          <w:p w14:paraId="68E25752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Oferowany sprzęt (nazwa handlowa, model/typ, producent). Oferowane parametry sprzętu w odniesieniu do kol. III</w:t>
            </w:r>
          </w:p>
        </w:tc>
        <w:tc>
          <w:tcPr>
            <w:tcW w:w="709" w:type="dxa"/>
            <w:vAlign w:val="center"/>
          </w:tcPr>
          <w:p w14:paraId="4E3CDCE6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Ilość szt.</w:t>
            </w:r>
          </w:p>
        </w:tc>
        <w:tc>
          <w:tcPr>
            <w:tcW w:w="1134" w:type="dxa"/>
            <w:vAlign w:val="center"/>
          </w:tcPr>
          <w:p w14:paraId="0FF343E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jednostkowa  netto w zł</w:t>
            </w:r>
          </w:p>
          <w:p w14:paraId="0281321E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6C4EAA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Stawka podatku VAT [%]</w:t>
            </w:r>
          </w:p>
        </w:tc>
        <w:tc>
          <w:tcPr>
            <w:tcW w:w="1134" w:type="dxa"/>
            <w:vAlign w:val="center"/>
          </w:tcPr>
          <w:p w14:paraId="23129838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 xml:space="preserve">Cena jednostkowa  brutto w zł </w:t>
            </w:r>
            <w:r w:rsidRPr="002A43C1">
              <w:rPr>
                <w:rFonts w:ascii="Times New Roman" w:hAnsi="Times New Roman"/>
                <w:b/>
                <w:sz w:val="20"/>
                <w:szCs w:val="20"/>
              </w:rPr>
              <w:br/>
              <w:t>[kol. VI + podatek VAT]</w:t>
            </w:r>
          </w:p>
        </w:tc>
        <w:tc>
          <w:tcPr>
            <w:tcW w:w="1701" w:type="dxa"/>
            <w:vAlign w:val="center"/>
          </w:tcPr>
          <w:p w14:paraId="1B665943" w14:textId="77777777" w:rsidR="00E94F50" w:rsidRPr="002A43C1" w:rsidRDefault="00E94F50" w:rsidP="009261D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A43C1">
              <w:rPr>
                <w:rFonts w:ascii="Times New Roman" w:hAnsi="Times New Roman"/>
                <w:b/>
                <w:sz w:val="20"/>
                <w:szCs w:val="20"/>
              </w:rPr>
              <w:t>Cena  brutto razem w zł [kol. V x kol. VIII]</w:t>
            </w:r>
          </w:p>
        </w:tc>
      </w:tr>
      <w:tr w:rsidR="00E94F50" w:rsidRPr="00364E70" w14:paraId="094558AF" w14:textId="77777777" w:rsidTr="00521D3A">
        <w:trPr>
          <w:trHeight w:val="321"/>
        </w:trPr>
        <w:tc>
          <w:tcPr>
            <w:tcW w:w="709" w:type="dxa"/>
          </w:tcPr>
          <w:p w14:paraId="506D60FB" w14:textId="77777777" w:rsidR="00E94F50" w:rsidRPr="00364E70" w:rsidRDefault="00E94F50" w:rsidP="00DB382B">
            <w:pPr>
              <w:pStyle w:val="WW-Tekstpodstawowy2"/>
              <w:widowControl/>
              <w:tabs>
                <w:tab w:val="clear" w:pos="1143"/>
              </w:tabs>
              <w:rPr>
                <w:snapToGrid/>
                <w:szCs w:val="24"/>
              </w:rPr>
            </w:pPr>
            <w:r w:rsidRPr="00364E70">
              <w:rPr>
                <w:snapToGrid/>
                <w:szCs w:val="24"/>
              </w:rPr>
              <w:t>I</w:t>
            </w:r>
          </w:p>
        </w:tc>
        <w:tc>
          <w:tcPr>
            <w:tcW w:w="1702" w:type="dxa"/>
          </w:tcPr>
          <w:p w14:paraId="0F2E5441" w14:textId="77777777" w:rsidR="00E94F50" w:rsidRPr="00364E70" w:rsidRDefault="00E94F50" w:rsidP="00373670">
            <w:pPr>
              <w:tabs>
                <w:tab w:val="left" w:pos="497"/>
              </w:tabs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highlight w:val="yellow"/>
              </w:rPr>
            </w:pPr>
            <w:r w:rsidRPr="00364E7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II</w:t>
            </w:r>
          </w:p>
        </w:tc>
        <w:tc>
          <w:tcPr>
            <w:tcW w:w="2997" w:type="dxa"/>
            <w:gridSpan w:val="2"/>
          </w:tcPr>
          <w:p w14:paraId="7F62F7A2" w14:textId="77777777" w:rsidR="00E94F50" w:rsidRPr="00364E70" w:rsidRDefault="00E94F50" w:rsidP="00373670">
            <w:pPr>
              <w:pStyle w:val="Nagwek1"/>
              <w:spacing w:before="0" w:after="0"/>
              <w:jc w:val="center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II</w:t>
            </w:r>
          </w:p>
        </w:tc>
        <w:tc>
          <w:tcPr>
            <w:tcW w:w="3098" w:type="dxa"/>
          </w:tcPr>
          <w:p w14:paraId="12C300A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</w:t>
            </w:r>
          </w:p>
        </w:tc>
        <w:tc>
          <w:tcPr>
            <w:tcW w:w="709" w:type="dxa"/>
          </w:tcPr>
          <w:p w14:paraId="5DFC0737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  <w:tc>
          <w:tcPr>
            <w:tcW w:w="1134" w:type="dxa"/>
          </w:tcPr>
          <w:p w14:paraId="28ADA3F2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28774206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4E70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134" w:type="dxa"/>
          </w:tcPr>
          <w:p w14:paraId="022CA21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4E70">
              <w:rPr>
                <w:rFonts w:ascii="Times New Roman" w:hAnsi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</w:tcPr>
          <w:p w14:paraId="05542CBF" w14:textId="77777777" w:rsidR="00E94F50" w:rsidRPr="00364E70" w:rsidRDefault="00E94F50" w:rsidP="00DB38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X</w:t>
            </w:r>
          </w:p>
        </w:tc>
      </w:tr>
      <w:tr w:rsidR="00F4610A" w14:paraId="5AB85AA3" w14:textId="44CDF9AB" w:rsidTr="00A4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B0D6" w14:textId="77777777" w:rsidR="00F4610A" w:rsidRDefault="00F4610A" w:rsidP="00F4610A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E851" w14:textId="6BC4AC14" w:rsidR="00F4610A" w:rsidRDefault="00F4610A" w:rsidP="00F4610A">
            <w:pPr>
              <w:suppressAutoHyphens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Autorefraktometr</w:t>
            </w:r>
            <w:proofErr w:type="spellEnd"/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ęczny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7C24" w14:textId="77777777" w:rsidR="00F4610A" w:rsidRPr="00FC7A90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7A90">
              <w:rPr>
                <w:rFonts w:ascii="Times New Roman" w:hAnsi="Times New Roman"/>
                <w:sz w:val="24"/>
                <w:szCs w:val="24"/>
              </w:rPr>
              <w:t>Autorefraktometr</w:t>
            </w:r>
            <w:proofErr w:type="spellEnd"/>
            <w:r w:rsidRPr="00FC7A90">
              <w:rPr>
                <w:rFonts w:ascii="Times New Roman" w:hAnsi="Times New Roman"/>
                <w:sz w:val="24"/>
                <w:szCs w:val="24"/>
              </w:rPr>
              <w:t xml:space="preserve"> ręczny przeznaczony do </w:t>
            </w:r>
            <w:proofErr w:type="spellStart"/>
            <w:r w:rsidRPr="00FC7A90">
              <w:rPr>
                <w:rFonts w:ascii="Times New Roman" w:hAnsi="Times New Roman"/>
                <w:sz w:val="24"/>
                <w:szCs w:val="24"/>
              </w:rPr>
              <w:t>screeningoweg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7A90">
              <w:rPr>
                <w:rFonts w:ascii="Times New Roman" w:hAnsi="Times New Roman"/>
                <w:sz w:val="24"/>
                <w:szCs w:val="24"/>
              </w:rPr>
              <w:t xml:space="preserve">pomiaru refrakcji. </w:t>
            </w:r>
          </w:p>
          <w:p w14:paraId="74495B19" w14:textId="77777777" w:rsidR="00F4610A" w:rsidRPr="00FC7A90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38CF2F" w14:textId="77777777" w:rsidR="00F4610A" w:rsidRPr="00FC7A90" w:rsidRDefault="00F4610A" w:rsidP="00F461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77116B7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rPr>
                <w:lang w:eastAsia="pl-PL"/>
              </w:rPr>
              <w:t>rodzaj pomiaru: obuoczny/jednooczny</w:t>
            </w:r>
          </w:p>
          <w:p w14:paraId="58813FBF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rPr>
                <w:lang w:eastAsia="pl-PL"/>
              </w:rPr>
              <w:t>a</w:t>
            </w:r>
            <w:r w:rsidRPr="00FC7A90">
              <w:t>utomatyczny tryb pracy</w:t>
            </w:r>
          </w:p>
          <w:p w14:paraId="71777759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t>sfera co najmniej: od -6.00 D do +7.00 D, dokładność co najmniej: 0.50 D</w:t>
            </w:r>
          </w:p>
          <w:p w14:paraId="0F2A7FEE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t>c</w:t>
            </w:r>
            <w:r w:rsidRPr="00FC7A90">
              <w:rPr>
                <w:lang w:eastAsia="pl-PL"/>
              </w:rPr>
              <w:t>ylinder co najmniej: od 0.00 D do 3.00 D,  dokładność: co najmniej: 0.50 D</w:t>
            </w:r>
          </w:p>
          <w:p w14:paraId="6C7A84D5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t>Oś: od 1° do 180°, z krokiem 1°</w:t>
            </w:r>
          </w:p>
          <w:p w14:paraId="3346C223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rPr>
                <w:lang w:eastAsia="pl-PL"/>
              </w:rPr>
              <w:lastRenderedPageBreak/>
              <w:t>pomiar PD co najmniej: od 35 mm do 80 mm</w:t>
            </w:r>
          </w:p>
          <w:p w14:paraId="3C927BC7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rPr>
                <w:lang w:eastAsia="pl-PL"/>
              </w:rPr>
              <w:t>c</w:t>
            </w:r>
            <w:r w:rsidRPr="00FC7A90">
              <w:t>zas badania: nie dłuższy niż 3 s</w:t>
            </w:r>
          </w:p>
          <w:p w14:paraId="5AA34A92" w14:textId="77777777" w:rsidR="00F4610A" w:rsidRPr="00FC7A90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t>interfejsy: Wi-Fi</w:t>
            </w:r>
            <w:r w:rsidRPr="00FC7A90">
              <w:rPr>
                <w:rFonts w:eastAsia="MS Gothic"/>
              </w:rPr>
              <w:t xml:space="preserve">, </w:t>
            </w:r>
            <w:r w:rsidRPr="00FC7A90">
              <w:t>USB</w:t>
            </w:r>
          </w:p>
          <w:p w14:paraId="16B55675" w14:textId="7B48E9B1" w:rsidR="00F4610A" w:rsidRPr="00414FF3" w:rsidRDefault="00F4610A" w:rsidP="00F4610A">
            <w:pPr>
              <w:pStyle w:val="Akapitzlist"/>
              <w:numPr>
                <w:ilvl w:val="0"/>
                <w:numId w:val="12"/>
              </w:numPr>
              <w:jc w:val="both"/>
            </w:pPr>
            <w:r w:rsidRPr="00FC7A90">
              <w:t>wyświetlacz z ekranem dotykowym</w:t>
            </w:r>
          </w:p>
          <w:p w14:paraId="439F8B86" w14:textId="77777777" w:rsidR="00F4610A" w:rsidRDefault="00F4610A" w:rsidP="00F4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DAB" w14:textId="251A6D14" w:rsidR="00F4610A" w:rsidRDefault="00F4610A" w:rsidP="00F4610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926A7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776F" w14:textId="14DE65A1" w:rsidR="00F4610A" w:rsidRDefault="00B71848" w:rsidP="008D39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FC82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6AF9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7ECF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ED2A" w14:textId="77777777" w:rsidR="00F4610A" w:rsidRDefault="00F4610A" w:rsidP="00F461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48" w14:paraId="7E061310" w14:textId="0B6A2825" w:rsidTr="00A4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F993" w14:textId="77777777" w:rsidR="00B71848" w:rsidRDefault="00B71848" w:rsidP="00B71848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7ED9" w14:textId="50588928" w:rsidR="00B71848" w:rsidRDefault="00B71848" w:rsidP="00B71848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udiomet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AC6E" w14:textId="77777777" w:rsidR="00B71848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07F">
              <w:rPr>
                <w:rFonts w:ascii="Times New Roman" w:hAnsi="Times New Roman"/>
                <w:sz w:val="24"/>
                <w:szCs w:val="24"/>
              </w:rPr>
              <w:t>Audiometr do badania przesiewowego (</w:t>
            </w:r>
            <w:proofErr w:type="spellStart"/>
            <w:r w:rsidRPr="008B307F">
              <w:rPr>
                <w:rFonts w:ascii="Times New Roman" w:hAnsi="Times New Roman"/>
                <w:sz w:val="24"/>
                <w:szCs w:val="24"/>
              </w:rPr>
              <w:t>screeningowego</w:t>
            </w:r>
            <w:proofErr w:type="spellEnd"/>
            <w:r w:rsidRPr="008B307F">
              <w:rPr>
                <w:rFonts w:ascii="Times New Roman" w:hAnsi="Times New Roman"/>
                <w:sz w:val="24"/>
                <w:szCs w:val="24"/>
              </w:rPr>
              <w:t xml:space="preserve">) niedosłuchu za pomocą przewodnictwa powietrznego. Audiometr </w:t>
            </w:r>
            <w:r>
              <w:rPr>
                <w:rFonts w:ascii="Times New Roman" w:hAnsi="Times New Roman"/>
                <w:sz w:val="24"/>
                <w:szCs w:val="24"/>
              </w:rPr>
              <w:t>bazujący</w:t>
            </w:r>
            <w:r w:rsidRPr="008B307F">
              <w:rPr>
                <w:rFonts w:ascii="Times New Roman" w:hAnsi="Times New Roman"/>
                <w:sz w:val="24"/>
                <w:szCs w:val="24"/>
              </w:rPr>
              <w:t xml:space="preserve"> na komputerze z zainstalowanym systemem op</w:t>
            </w:r>
            <w:r>
              <w:rPr>
                <w:rFonts w:ascii="Times New Roman" w:hAnsi="Times New Roman"/>
                <w:sz w:val="24"/>
                <w:szCs w:val="24"/>
              </w:rPr>
              <w:t>eracyjnym Windows XP lub nowszy.</w:t>
            </w:r>
          </w:p>
          <w:p w14:paraId="68EDDD30" w14:textId="77777777" w:rsidR="00B71848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4B6391" w14:textId="77777777" w:rsidR="00B71848" w:rsidRPr="00FC7A90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4F375F15" w14:textId="77777777" w:rsidR="00B71848" w:rsidRDefault="00B71848" w:rsidP="00B71848">
            <w:pPr>
              <w:pStyle w:val="Akapitzlist"/>
              <w:numPr>
                <w:ilvl w:val="0"/>
                <w:numId w:val="13"/>
              </w:numPr>
              <w:jc w:val="both"/>
            </w:pPr>
            <w:r>
              <w:rPr>
                <w:lang w:eastAsia="pl-PL"/>
              </w:rPr>
              <w:t>r</w:t>
            </w:r>
            <w:r w:rsidRPr="00AB524F">
              <w:rPr>
                <w:lang w:eastAsia="pl-PL"/>
              </w:rPr>
              <w:t>odzaj pracy:</w:t>
            </w:r>
            <w:r>
              <w:rPr>
                <w:lang w:eastAsia="pl-PL"/>
              </w:rPr>
              <w:t xml:space="preserve"> </w:t>
            </w:r>
            <w:r>
              <w:t>manualny/</w:t>
            </w:r>
            <w:r w:rsidRPr="00AB524F">
              <w:rPr>
                <w:lang w:eastAsia="pl-PL"/>
              </w:rPr>
              <w:t xml:space="preserve">półautomatyczny </w:t>
            </w:r>
            <w:r>
              <w:rPr>
                <w:lang w:eastAsia="pl-PL"/>
              </w:rPr>
              <w:t xml:space="preserve">z </w:t>
            </w:r>
            <w:r>
              <w:t>możliwością</w:t>
            </w:r>
            <w:r w:rsidRPr="00AB524F">
              <w:t xml:space="preserve"> zaprogramowania w pełni automatycznego algorytmu</w:t>
            </w:r>
          </w:p>
          <w:p w14:paraId="1A478551" w14:textId="77777777" w:rsidR="00B71848" w:rsidRDefault="00B71848" w:rsidP="00B71848">
            <w:pPr>
              <w:pStyle w:val="Akapitzlist"/>
              <w:numPr>
                <w:ilvl w:val="0"/>
                <w:numId w:val="13"/>
              </w:numPr>
              <w:jc w:val="both"/>
            </w:pPr>
            <w:r w:rsidRPr="00AB524F">
              <w:rPr>
                <w:lang w:eastAsia="pl-PL"/>
              </w:rPr>
              <w:t>oprogramowanie</w:t>
            </w:r>
            <w:r>
              <w:rPr>
                <w:lang w:eastAsia="pl-PL"/>
              </w:rPr>
              <w:t xml:space="preserve"> w zestawie</w:t>
            </w:r>
          </w:p>
          <w:p w14:paraId="44D2425A" w14:textId="77777777" w:rsidR="00B71848" w:rsidRDefault="00B71848" w:rsidP="00B71848">
            <w:pPr>
              <w:pStyle w:val="Akapitzlist"/>
              <w:numPr>
                <w:ilvl w:val="0"/>
                <w:numId w:val="13"/>
              </w:numPr>
              <w:jc w:val="both"/>
            </w:pPr>
            <w:r w:rsidRPr="00AB524F">
              <w:t xml:space="preserve">słuchawki z osłonami przeciwhałasowymi </w:t>
            </w:r>
          </w:p>
          <w:p w14:paraId="51484CF0" w14:textId="77777777" w:rsidR="00B71848" w:rsidRDefault="00B71848" w:rsidP="00B71848">
            <w:pPr>
              <w:pStyle w:val="Akapitzlist"/>
              <w:numPr>
                <w:ilvl w:val="0"/>
                <w:numId w:val="13"/>
              </w:numPr>
              <w:jc w:val="both"/>
            </w:pPr>
            <w:r w:rsidRPr="00AB524F">
              <w:rPr>
                <w:lang w:eastAsia="pl-PL"/>
              </w:rPr>
              <w:t xml:space="preserve">przycisk </w:t>
            </w:r>
            <w:r>
              <w:rPr>
                <w:lang w:eastAsia="pl-PL"/>
              </w:rPr>
              <w:t>dla badanego</w:t>
            </w:r>
          </w:p>
          <w:p w14:paraId="1A1DCC8C" w14:textId="30D96308" w:rsidR="00B71848" w:rsidRPr="00414FF3" w:rsidRDefault="00B71848" w:rsidP="00B71848">
            <w:pPr>
              <w:pStyle w:val="Akapitzlist"/>
              <w:numPr>
                <w:ilvl w:val="0"/>
                <w:numId w:val="13"/>
              </w:numPr>
              <w:jc w:val="both"/>
            </w:pPr>
            <w:r w:rsidRPr="00AB524F">
              <w:t xml:space="preserve">mikrofon do komunikacji z </w:t>
            </w:r>
            <w:r>
              <w:t>badanym</w:t>
            </w:r>
          </w:p>
          <w:p w14:paraId="5B845036" w14:textId="77777777" w:rsidR="00B71848" w:rsidRDefault="00B71848" w:rsidP="00B718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BD0" w14:textId="52E120B8" w:rsidR="00B71848" w:rsidRDefault="00B71848" w:rsidP="00B718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431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9B17" w14:textId="6EC44763" w:rsidR="00B71848" w:rsidRDefault="00B71848" w:rsidP="00B7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FFE4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A3D5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043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CA7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48" w14:paraId="294E4BE8" w14:textId="5727918A" w:rsidTr="00A4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38C9" w14:textId="77777777" w:rsidR="00B71848" w:rsidRDefault="00B71848" w:rsidP="00B71848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471E" w14:textId="2B649454" w:rsidR="00B71848" w:rsidRDefault="00B71848" w:rsidP="00B71848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blice okulistyczne: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tery i cyf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2E36" w14:textId="77777777" w:rsidR="00B71848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ablice okulistyczne: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estaw 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litery i cyfr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848A355" w14:textId="77777777" w:rsidR="00B71848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AEEC4B" w14:textId="77777777" w:rsidR="00B71848" w:rsidRPr="00FC7A90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72ABA8D3" w14:textId="77777777" w:rsidR="00B71848" w:rsidRDefault="00B71848" w:rsidP="00B71848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materiał: plastik</w:t>
            </w:r>
          </w:p>
          <w:p w14:paraId="3E788D9B" w14:textId="77777777" w:rsidR="00B71848" w:rsidRDefault="00B71848" w:rsidP="00B71848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odległość badania: ok. 5m</w:t>
            </w:r>
          </w:p>
          <w:p w14:paraId="31DD3CF7" w14:textId="77777777" w:rsidR="00B71848" w:rsidRDefault="00B71848" w:rsidP="00B71848">
            <w:pPr>
              <w:pStyle w:val="Normalny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t>wymiary każdej z tablic: min. 40 mm x 28 cm</w:t>
            </w:r>
          </w:p>
          <w:p w14:paraId="51E71646" w14:textId="77777777" w:rsidR="00B71848" w:rsidRDefault="00B71848" w:rsidP="00B718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83B" w14:textId="21B11381" w:rsidR="00B71848" w:rsidRDefault="00B71848" w:rsidP="00B718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431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7CA3" w14:textId="7AF397B9" w:rsidR="00B71848" w:rsidRDefault="00B71848" w:rsidP="00B71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B106" w14:textId="77777777" w:rsidR="00B71848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8E2D" w14:textId="77777777" w:rsidR="00B71848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798D" w14:textId="77777777" w:rsidR="00B71848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EAF" w14:textId="77777777" w:rsidR="00B71848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1848" w14:paraId="3A1C3AE1" w14:textId="4296A7FF" w:rsidTr="00A4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B9E8" w14:textId="77777777" w:rsidR="00B71848" w:rsidRDefault="00B71848" w:rsidP="00B71848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BCB8" w14:textId="1014DD05" w:rsidR="00B71848" w:rsidRDefault="00B71848" w:rsidP="00B71848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świetla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blic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okulistyczna - cyfr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D566" w14:textId="77777777" w:rsidR="00B71848" w:rsidRPr="0089737A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37A">
              <w:rPr>
                <w:rFonts w:ascii="Times New Roman" w:hAnsi="Times New Roman"/>
                <w:sz w:val="24"/>
                <w:szCs w:val="24"/>
              </w:rPr>
              <w:t xml:space="preserve">Elektroniczna tablica okulistyczna </w:t>
            </w:r>
            <w:r>
              <w:rPr>
                <w:rFonts w:ascii="Times New Roman" w:hAnsi="Times New Roman"/>
                <w:sz w:val="24"/>
                <w:szCs w:val="24"/>
              </w:rPr>
              <w:t>„oko” służąca</w:t>
            </w:r>
            <w:r w:rsidRPr="0089737A">
              <w:rPr>
                <w:rFonts w:ascii="Times New Roman" w:hAnsi="Times New Roman"/>
                <w:sz w:val="24"/>
                <w:szCs w:val="24"/>
              </w:rPr>
              <w:t xml:space="preserve"> do badania ostrości wzroku. Sterowanie pracą tablicy </w:t>
            </w:r>
            <w:r>
              <w:rPr>
                <w:rFonts w:ascii="Times New Roman" w:hAnsi="Times New Roman"/>
                <w:sz w:val="24"/>
                <w:szCs w:val="24"/>
              </w:rPr>
              <w:t>bezprzewodowe</w:t>
            </w:r>
            <w:r w:rsidRPr="0089737A">
              <w:rPr>
                <w:rFonts w:ascii="Times New Roman" w:hAnsi="Times New Roman"/>
                <w:sz w:val="24"/>
                <w:szCs w:val="24"/>
              </w:rPr>
              <w:t xml:space="preserve"> - przy pomocy pilot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C5A4F98" w14:textId="77777777" w:rsidR="00B71848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AC5423" w14:textId="77777777" w:rsidR="00B71848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612474FD" w14:textId="77777777" w:rsidR="00B71848" w:rsidRDefault="00B71848" w:rsidP="00B71848">
            <w:pPr>
              <w:pStyle w:val="Akapitzlist"/>
              <w:numPr>
                <w:ilvl w:val="0"/>
                <w:numId w:val="15"/>
              </w:numPr>
              <w:jc w:val="both"/>
            </w:pPr>
            <w:proofErr w:type="spellStart"/>
            <w:r w:rsidRPr="000915DA">
              <w:rPr>
                <w:lang w:eastAsia="pl-PL"/>
              </w:rPr>
              <w:t>optotyp</w:t>
            </w:r>
            <w:proofErr w:type="spellEnd"/>
            <w:r w:rsidRPr="000915DA">
              <w:rPr>
                <w:lang w:eastAsia="pl-PL"/>
              </w:rPr>
              <w:t xml:space="preserve"> </w:t>
            </w:r>
            <w:r>
              <w:rPr>
                <w:lang w:eastAsia="pl-PL"/>
              </w:rPr>
              <w:t>–</w:t>
            </w:r>
            <w:r w:rsidRPr="000915DA">
              <w:rPr>
                <w:lang w:eastAsia="pl-PL"/>
              </w:rPr>
              <w:t xml:space="preserve"> cyfry</w:t>
            </w:r>
          </w:p>
          <w:p w14:paraId="4EA9098B" w14:textId="77777777" w:rsidR="00B71848" w:rsidRDefault="00B71848" w:rsidP="00B71848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rPr>
                <w:lang w:eastAsia="pl-PL"/>
              </w:rPr>
              <w:t xml:space="preserve">możliwość </w:t>
            </w:r>
            <w:r w:rsidRPr="000915DA">
              <w:t>podświetlenia wsz</w:t>
            </w:r>
            <w:r>
              <w:t xml:space="preserve">ystkich znaków w jednym rzędzie </w:t>
            </w:r>
          </w:p>
          <w:p w14:paraId="45DFE819" w14:textId="77777777" w:rsidR="00B71848" w:rsidRDefault="00B71848" w:rsidP="00B71848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t xml:space="preserve">możliwość </w:t>
            </w:r>
            <w:r w:rsidRPr="000915DA">
              <w:t>podświetlenia tylko jednego, dow</w:t>
            </w:r>
            <w:r>
              <w:t>olnie wybranego znaku w rzędzie</w:t>
            </w:r>
          </w:p>
          <w:p w14:paraId="39D7CF50" w14:textId="77777777" w:rsidR="00B71848" w:rsidRDefault="00B71848" w:rsidP="00B71848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rPr>
                <w:lang w:eastAsia="pl-PL"/>
              </w:rPr>
              <w:t>w</w:t>
            </w:r>
            <w:r w:rsidRPr="000915DA">
              <w:rPr>
                <w:lang w:eastAsia="pl-PL"/>
              </w:rPr>
              <w:t xml:space="preserve">ymiary: </w:t>
            </w:r>
            <w:r>
              <w:rPr>
                <w:lang w:eastAsia="pl-PL"/>
              </w:rPr>
              <w:t>min. 50</w:t>
            </w:r>
            <w:r w:rsidRPr="000915DA">
              <w:rPr>
                <w:lang w:eastAsia="pl-PL"/>
              </w:rPr>
              <w:t xml:space="preserve"> x 4</w:t>
            </w:r>
            <w:r>
              <w:rPr>
                <w:lang w:eastAsia="pl-PL"/>
              </w:rPr>
              <w:t>5 cm</w:t>
            </w:r>
          </w:p>
          <w:p w14:paraId="27390DCD" w14:textId="77777777" w:rsidR="00B71848" w:rsidRDefault="00B71848" w:rsidP="00B71848">
            <w:pPr>
              <w:pStyle w:val="Akapitzlist"/>
              <w:numPr>
                <w:ilvl w:val="0"/>
                <w:numId w:val="15"/>
              </w:numPr>
              <w:jc w:val="both"/>
            </w:pPr>
            <w:r w:rsidRPr="000915DA">
              <w:lastRenderedPageBreak/>
              <w:t xml:space="preserve">odległość badania: </w:t>
            </w:r>
            <w:r>
              <w:t>ok. 5 m</w:t>
            </w:r>
          </w:p>
          <w:p w14:paraId="52D32DDD" w14:textId="77777777" w:rsidR="00B71848" w:rsidRDefault="00B71848" w:rsidP="00B71848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t>w</w:t>
            </w:r>
            <w:r w:rsidRPr="000915DA">
              <w:rPr>
                <w:lang w:eastAsia="pl-PL"/>
              </w:rPr>
              <w:t xml:space="preserve"> zestawie pilot </w:t>
            </w:r>
            <w:r>
              <w:rPr>
                <w:lang w:eastAsia="pl-PL"/>
              </w:rPr>
              <w:t>do zdalnego sterowania</w:t>
            </w:r>
          </w:p>
          <w:p w14:paraId="0A936090" w14:textId="77777777" w:rsidR="00B71848" w:rsidRDefault="00B71848" w:rsidP="00B71848">
            <w:pPr>
              <w:pStyle w:val="Akapitzlist"/>
              <w:numPr>
                <w:ilvl w:val="0"/>
                <w:numId w:val="15"/>
              </w:numPr>
              <w:jc w:val="both"/>
            </w:pPr>
            <w:r w:rsidRPr="000915DA">
              <w:t>zasilanie 230 V</w:t>
            </w:r>
          </w:p>
          <w:p w14:paraId="52EC2FA8" w14:textId="77777777" w:rsidR="00B71848" w:rsidRPr="000915DA" w:rsidRDefault="00B71848" w:rsidP="00B71848">
            <w:pPr>
              <w:pStyle w:val="Akapitzlist"/>
              <w:numPr>
                <w:ilvl w:val="0"/>
                <w:numId w:val="15"/>
              </w:numPr>
              <w:jc w:val="both"/>
            </w:pPr>
            <w:r>
              <w:t>atest CE</w:t>
            </w:r>
          </w:p>
          <w:p w14:paraId="4365F95D" w14:textId="77777777" w:rsidR="00B71848" w:rsidRDefault="00B71848" w:rsidP="00B718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EB9A" w14:textId="2145FB7B" w:rsidR="00B71848" w:rsidRDefault="00B71848" w:rsidP="00B718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431">
              <w:rPr>
                <w:rFonts w:ascii="Times New Roman" w:hAnsi="Times New Roman"/>
                <w:sz w:val="24"/>
                <w:szCs w:val="24"/>
              </w:rPr>
              <w:lastRenderedPageBreak/>
              <w:t>Oświadczam, iż sprzęt spełnia wszystkie wymagania Zamawiającego tak/nie*, tj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A72C" w14:textId="6E1090A9" w:rsidR="00B71848" w:rsidRDefault="00B71848" w:rsidP="00B7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7C42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75A3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F1A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B2DC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848" w14:paraId="5D6D7AC0" w14:textId="2A5577DE" w:rsidTr="00A4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9843" w14:textId="77777777" w:rsidR="00B71848" w:rsidRDefault="00B71848" w:rsidP="00B71848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29F8" w14:textId="5D5B665B" w:rsidR="00B71848" w:rsidRDefault="00B71848" w:rsidP="00B71848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zutnik optotypó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9431" w14:textId="77777777" w:rsidR="00B71848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FC7A90">
              <w:rPr>
                <w:rFonts w:ascii="Times New Roman" w:hAnsi="Times New Roman"/>
                <w:color w:val="000000"/>
                <w:sz w:val="24"/>
                <w:szCs w:val="24"/>
              </w:rPr>
              <w:t>zutnik optotypów</w:t>
            </w:r>
            <w:r w:rsidRPr="00F074FE">
              <w:rPr>
                <w:rFonts w:ascii="Times New Roman" w:hAnsi="Times New Roman"/>
                <w:sz w:val="24"/>
                <w:szCs w:val="24"/>
              </w:rPr>
              <w:t xml:space="preserve"> sterowany pilote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ABDB31" w14:textId="77777777" w:rsidR="00B71848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04B3E8" w14:textId="77777777" w:rsidR="00B71848" w:rsidRDefault="00B71848" w:rsidP="00B718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7A90">
              <w:rPr>
                <w:rFonts w:ascii="Times New Roman" w:hAnsi="Times New Roman"/>
                <w:sz w:val="24"/>
                <w:szCs w:val="24"/>
              </w:rPr>
              <w:t>Specyfikacja:</w:t>
            </w:r>
          </w:p>
          <w:p w14:paraId="1F767B3D" w14:textId="77777777" w:rsidR="00B71848" w:rsidRDefault="00B71848" w:rsidP="00B71848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rPr>
                <w:lang w:eastAsia="pl-PL"/>
              </w:rPr>
              <w:t>źródło światła - żarówka LED</w:t>
            </w:r>
          </w:p>
          <w:p w14:paraId="1F62903B" w14:textId="77777777" w:rsidR="00B71848" w:rsidRDefault="00B71848" w:rsidP="00B71848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rPr>
                <w:lang w:eastAsia="pl-PL"/>
              </w:rPr>
              <w:t xml:space="preserve">min. </w:t>
            </w:r>
            <w:r>
              <w:t>4</w:t>
            </w:r>
            <w:r w:rsidRPr="00F074FE">
              <w:t>0 testów: c</w:t>
            </w:r>
            <w:r>
              <w:t>yfry, litery, obrazki</w:t>
            </w:r>
            <w:r w:rsidRPr="00F074FE">
              <w:t xml:space="preserve">, </w:t>
            </w:r>
            <w:proofErr w:type="spellStart"/>
            <w:r w:rsidRPr="00F074FE">
              <w:t>Snellen</w:t>
            </w:r>
            <w:proofErr w:type="spellEnd"/>
            <w:r w:rsidRPr="00F074FE">
              <w:t xml:space="preserve"> E, czerwono-zielony, binok</w:t>
            </w:r>
            <w:r>
              <w:t xml:space="preserve">ularny, </w:t>
            </w:r>
            <w:proofErr w:type="spellStart"/>
            <w:r>
              <w:t>Worth</w:t>
            </w:r>
            <w:proofErr w:type="spellEnd"/>
            <w:r>
              <w:t xml:space="preserve">, </w:t>
            </w:r>
            <w:proofErr w:type="spellStart"/>
            <w:r>
              <w:t>steroskopowe</w:t>
            </w:r>
            <w:proofErr w:type="spellEnd"/>
            <w:r>
              <w:t xml:space="preserve">, </w:t>
            </w:r>
            <w:r w:rsidRPr="00F074FE">
              <w:t>astygmatyzm</w:t>
            </w:r>
          </w:p>
          <w:p w14:paraId="2343DC56" w14:textId="77777777" w:rsidR="00B71848" w:rsidRDefault="00B71848" w:rsidP="00B718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CE4E35">
              <w:rPr>
                <w:lang w:eastAsia="pl-PL"/>
              </w:rPr>
              <w:t>wszystkie maski: linia pozioma, pionowa, pojedynczy znak</w:t>
            </w:r>
          </w:p>
          <w:p w14:paraId="7D688BDB" w14:textId="77777777" w:rsidR="00B71848" w:rsidRDefault="00B71848" w:rsidP="00B71848">
            <w:pPr>
              <w:pStyle w:val="Akapitzlist"/>
              <w:numPr>
                <w:ilvl w:val="0"/>
                <w:numId w:val="16"/>
              </w:numPr>
              <w:jc w:val="both"/>
            </w:pPr>
            <w:r w:rsidRPr="00CE4E35">
              <w:rPr>
                <w:lang w:eastAsia="pl-PL"/>
              </w:rPr>
              <w:t xml:space="preserve">bezpośredni dostęp z pilota do każdego </w:t>
            </w:r>
            <w:proofErr w:type="spellStart"/>
            <w:r w:rsidRPr="00CE4E35">
              <w:rPr>
                <w:lang w:eastAsia="pl-PL"/>
              </w:rPr>
              <w:t>opt</w:t>
            </w:r>
            <w:r>
              <w:rPr>
                <w:lang w:eastAsia="pl-PL"/>
              </w:rPr>
              <w:t>otypu</w:t>
            </w:r>
            <w:proofErr w:type="spellEnd"/>
          </w:p>
          <w:p w14:paraId="2ECA4EBD" w14:textId="77777777" w:rsidR="00B71848" w:rsidRDefault="00B71848" w:rsidP="00B71848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rPr>
                <w:lang w:eastAsia="pl-PL"/>
              </w:rPr>
              <w:t>w zestawie</w:t>
            </w:r>
            <w:r w:rsidRPr="00CE4E35">
              <w:rPr>
                <w:lang w:eastAsia="pl-PL"/>
              </w:rPr>
              <w:t xml:space="preserve"> ekran polaryzacyjny</w:t>
            </w:r>
          </w:p>
          <w:p w14:paraId="223B7E01" w14:textId="77777777" w:rsidR="00B71848" w:rsidRDefault="00B71848" w:rsidP="00B71848">
            <w:pPr>
              <w:pStyle w:val="Akapitzlist"/>
              <w:numPr>
                <w:ilvl w:val="0"/>
                <w:numId w:val="16"/>
              </w:numPr>
              <w:jc w:val="both"/>
            </w:pPr>
            <w:r>
              <w:t>możliwa praca</w:t>
            </w:r>
            <w:r w:rsidRPr="00583C4C">
              <w:t xml:space="preserve"> w oświetlonym pomieszczeniu</w:t>
            </w:r>
          </w:p>
          <w:p w14:paraId="48897C2C" w14:textId="77777777" w:rsidR="00B71848" w:rsidRDefault="00B71848" w:rsidP="00B718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7E35" w14:textId="14CD5954" w:rsidR="00B71848" w:rsidRDefault="00B71848" w:rsidP="00B7184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431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F7C" w14:textId="0C8A985C" w:rsidR="00B71848" w:rsidRDefault="00B71848" w:rsidP="00B7184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6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DB14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03A4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0452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403D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71848" w14:paraId="4429AE2E" w14:textId="6E812DAA" w:rsidTr="00A474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FEA0" w14:textId="77777777" w:rsidR="00B71848" w:rsidRDefault="00B71848" w:rsidP="00B71848">
            <w:pPr>
              <w:suppressAutoHyphens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2906" w14:textId="06B8DF10" w:rsidR="00B71848" w:rsidRDefault="00B71848" w:rsidP="00B71848">
            <w:pPr>
              <w:suppressAutoHyphens/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ablica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hihar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38 tabli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6ED4" w14:textId="514DBD7A" w:rsidR="00B71848" w:rsidRDefault="00B71848" w:rsidP="00B718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bli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hiha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kładająca się</w:t>
            </w:r>
            <w:r w:rsidRPr="007E2E8E">
              <w:rPr>
                <w:rFonts w:ascii="Times New Roman" w:hAnsi="Times New Roman"/>
                <w:sz w:val="24"/>
                <w:szCs w:val="24"/>
              </w:rPr>
              <w:t xml:space="preserve"> 38 tabli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E2E8E">
              <w:rPr>
                <w:rFonts w:ascii="Times New Roman" w:hAnsi="Times New Roman"/>
                <w:sz w:val="24"/>
                <w:szCs w:val="24"/>
              </w:rPr>
              <w:t>Tabl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seudoizochromatycz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F306F">
              <w:rPr>
                <w:rFonts w:ascii="Times New Roman" w:hAnsi="Times New Roman"/>
                <w:sz w:val="24"/>
                <w:szCs w:val="24"/>
              </w:rPr>
              <w:t xml:space="preserve">Testy </w:t>
            </w:r>
            <w:proofErr w:type="spellStart"/>
            <w:r w:rsidRPr="00DF306F">
              <w:rPr>
                <w:rFonts w:ascii="Times New Roman" w:hAnsi="Times New Roman"/>
                <w:sz w:val="24"/>
                <w:szCs w:val="24"/>
              </w:rPr>
              <w:t>Ishihary</w:t>
            </w:r>
            <w:proofErr w:type="spellEnd"/>
            <w:r w:rsidRPr="00DF306F">
              <w:rPr>
                <w:rFonts w:ascii="Times New Roman" w:hAnsi="Times New Roman"/>
                <w:sz w:val="24"/>
                <w:szCs w:val="24"/>
              </w:rPr>
              <w:t xml:space="preserve"> do badania zaburzeń widzenia barw umożliwiają</w:t>
            </w:r>
            <w:r>
              <w:rPr>
                <w:rFonts w:ascii="Times New Roman" w:hAnsi="Times New Roman"/>
                <w:sz w:val="24"/>
                <w:szCs w:val="24"/>
              </w:rPr>
              <w:t>ce</w:t>
            </w:r>
            <w:r w:rsidRPr="00DF306F">
              <w:rPr>
                <w:rFonts w:ascii="Times New Roman" w:hAnsi="Times New Roman"/>
                <w:sz w:val="24"/>
                <w:szCs w:val="24"/>
              </w:rPr>
              <w:t xml:space="preserve"> ocenę najczęstszych postaci wrodzonego upośledzenia w rozpoznawaniu barw w zakresie określonych koloró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F306F">
              <w:rPr>
                <w:rFonts w:ascii="Times New Roman" w:hAnsi="Times New Roman"/>
                <w:sz w:val="24"/>
                <w:szCs w:val="24"/>
              </w:rPr>
              <w:t xml:space="preserve"> Zestaw 38-tablic (pełny), głównie do określenia rodzaju defektu widzenia barwnego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DA3C" w14:textId="24E8B579" w:rsidR="00B71848" w:rsidRDefault="00B71848" w:rsidP="00B7184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1431">
              <w:rPr>
                <w:rFonts w:ascii="Times New Roman" w:hAnsi="Times New Roman"/>
                <w:sz w:val="24"/>
                <w:szCs w:val="24"/>
              </w:rPr>
              <w:t>Oświadczam, iż sprzęt spełnia wszystkie wymagania Zamawiającego tak/nie*, tj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80F0" w14:textId="3C03C9BA" w:rsidR="00B71848" w:rsidRDefault="00B71848" w:rsidP="00B718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F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83C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73B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E707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3DD" w14:textId="77777777" w:rsidR="00B71848" w:rsidRDefault="00B71848" w:rsidP="00B7184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C653E7" w14:textId="77777777" w:rsidR="0029630D" w:rsidRDefault="0029630D" w:rsidP="00A322D1">
      <w:pPr>
        <w:tabs>
          <w:tab w:val="left" w:pos="1338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sectPr w:rsidR="0029630D" w:rsidSect="005A2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6" w:right="1667" w:bottom="720" w:left="200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2DBA2" w16cex:dateUtc="2021-06-15T05:56:00Z"/>
  <w16cex:commentExtensible w16cex:durableId="2472DBC9" w16cex:dateUtc="2021-06-15T05:56:00Z"/>
  <w16cex:commentExtensible w16cex:durableId="2472DD37" w16cex:dateUtc="2021-06-15T06:03:00Z"/>
  <w16cex:commentExtensible w16cex:durableId="2472E750" w16cex:dateUtc="2021-06-15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262C77" w16cid:durableId="2472DBA2"/>
  <w16cid:commentId w16cid:paraId="2CE9C7A0" w16cid:durableId="2472DBC9"/>
  <w16cid:commentId w16cid:paraId="11AAE0B5" w16cid:durableId="2472DD37"/>
  <w16cid:commentId w16cid:paraId="2A48F6CE" w16cid:durableId="2472E7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83EEA" w14:textId="77777777" w:rsidR="000B7581" w:rsidRDefault="000B7581" w:rsidP="00532345">
      <w:pPr>
        <w:spacing w:after="0" w:line="240" w:lineRule="auto"/>
      </w:pPr>
      <w:r>
        <w:separator/>
      </w:r>
    </w:p>
  </w:endnote>
  <w:endnote w:type="continuationSeparator" w:id="0">
    <w:p w14:paraId="0E7F0DC0" w14:textId="77777777" w:rsidR="000B7581" w:rsidRDefault="000B7581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29FDD" w14:textId="77777777" w:rsidR="004C178D" w:rsidRDefault="004C17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73EAA" w14:textId="77777777" w:rsidR="004C178D" w:rsidRDefault="004C17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88D49" w14:textId="77777777" w:rsidR="004C178D" w:rsidRDefault="004C17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8B77C" w14:textId="77777777" w:rsidR="000B7581" w:rsidRDefault="000B7581" w:rsidP="00532345">
      <w:pPr>
        <w:spacing w:after="0" w:line="240" w:lineRule="auto"/>
      </w:pPr>
      <w:r>
        <w:separator/>
      </w:r>
    </w:p>
  </w:footnote>
  <w:footnote w:type="continuationSeparator" w:id="0">
    <w:p w14:paraId="27A41374" w14:textId="77777777" w:rsidR="000B7581" w:rsidRDefault="000B7581" w:rsidP="0053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96F21" w14:textId="77777777" w:rsidR="004C178D" w:rsidRDefault="004C17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317BB" w14:textId="006AAE46" w:rsidR="0001613D" w:rsidRDefault="004C178D" w:rsidP="004C178D">
    <w:pPr>
      <w:pStyle w:val="Nagwek"/>
      <w:tabs>
        <w:tab w:val="clear" w:pos="4536"/>
        <w:tab w:val="clear" w:pos="9072"/>
        <w:tab w:val="left" w:pos="5320"/>
      </w:tabs>
      <w:jc w:val="center"/>
    </w:pPr>
    <w:r>
      <w:rPr>
        <w:noProof/>
        <w:lang w:eastAsia="pl-PL"/>
      </w:rPr>
      <w:drawing>
        <wp:inline distT="0" distB="0" distL="0" distR="0" wp14:anchorId="2DB91EBC" wp14:editId="31DCD882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B627B" w14:textId="77777777" w:rsidR="004C178D" w:rsidRDefault="004C17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C2A79BC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0412BA"/>
    <w:multiLevelType w:val="hybridMultilevel"/>
    <w:tmpl w:val="448860C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44724"/>
    <w:multiLevelType w:val="hybridMultilevel"/>
    <w:tmpl w:val="F2A437A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60CEF"/>
    <w:multiLevelType w:val="hybridMultilevel"/>
    <w:tmpl w:val="BCF2321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00B13"/>
    <w:multiLevelType w:val="hybridMultilevel"/>
    <w:tmpl w:val="C3369DF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B60578"/>
    <w:multiLevelType w:val="hybridMultilevel"/>
    <w:tmpl w:val="FB92A4B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7B5F75"/>
    <w:multiLevelType w:val="hybridMultilevel"/>
    <w:tmpl w:val="9CD8AB4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3F1780"/>
    <w:multiLevelType w:val="hybridMultilevel"/>
    <w:tmpl w:val="A01A8190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61F4169D"/>
    <w:multiLevelType w:val="multilevel"/>
    <w:tmpl w:val="2BBA0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4B117F5"/>
    <w:multiLevelType w:val="hybridMultilevel"/>
    <w:tmpl w:val="A16E755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F14CED"/>
    <w:multiLevelType w:val="hybridMultilevel"/>
    <w:tmpl w:val="E776547A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1942B0"/>
    <w:multiLevelType w:val="hybridMultilevel"/>
    <w:tmpl w:val="229295B6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DF7C25"/>
    <w:multiLevelType w:val="hybridMultilevel"/>
    <w:tmpl w:val="CFBCEF62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A5698F"/>
    <w:multiLevelType w:val="hybridMultilevel"/>
    <w:tmpl w:val="AA86828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7A5C58"/>
    <w:multiLevelType w:val="hybridMultilevel"/>
    <w:tmpl w:val="C9BCE6F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2"/>
  </w:num>
  <w:num w:numId="7">
    <w:abstractNumId w:val="14"/>
  </w:num>
  <w:num w:numId="8">
    <w:abstractNumId w:val="6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38FF"/>
    <w:rsid w:val="00010029"/>
    <w:rsid w:val="00010A7B"/>
    <w:rsid w:val="00010A92"/>
    <w:rsid w:val="00011B7C"/>
    <w:rsid w:val="00012F22"/>
    <w:rsid w:val="0001613D"/>
    <w:rsid w:val="000163A8"/>
    <w:rsid w:val="0002307F"/>
    <w:rsid w:val="000247D7"/>
    <w:rsid w:val="00030287"/>
    <w:rsid w:val="00032D4E"/>
    <w:rsid w:val="00043572"/>
    <w:rsid w:val="00045653"/>
    <w:rsid w:val="000456F5"/>
    <w:rsid w:val="00046965"/>
    <w:rsid w:val="000557BC"/>
    <w:rsid w:val="00055C68"/>
    <w:rsid w:val="00061197"/>
    <w:rsid w:val="00061D24"/>
    <w:rsid w:val="000640AA"/>
    <w:rsid w:val="00066B54"/>
    <w:rsid w:val="000678F9"/>
    <w:rsid w:val="00067E40"/>
    <w:rsid w:val="00082F0E"/>
    <w:rsid w:val="00086905"/>
    <w:rsid w:val="00091EF5"/>
    <w:rsid w:val="000A0747"/>
    <w:rsid w:val="000A139A"/>
    <w:rsid w:val="000A2F46"/>
    <w:rsid w:val="000A3559"/>
    <w:rsid w:val="000A691D"/>
    <w:rsid w:val="000A7B58"/>
    <w:rsid w:val="000A7F83"/>
    <w:rsid w:val="000B138D"/>
    <w:rsid w:val="000B28BC"/>
    <w:rsid w:val="000B48D8"/>
    <w:rsid w:val="000B4EA9"/>
    <w:rsid w:val="000B7581"/>
    <w:rsid w:val="000D6803"/>
    <w:rsid w:val="000E3A65"/>
    <w:rsid w:val="000E7449"/>
    <w:rsid w:val="001014D5"/>
    <w:rsid w:val="0010210A"/>
    <w:rsid w:val="00106944"/>
    <w:rsid w:val="001079BC"/>
    <w:rsid w:val="00113218"/>
    <w:rsid w:val="00130297"/>
    <w:rsid w:val="00130617"/>
    <w:rsid w:val="00132597"/>
    <w:rsid w:val="0013260A"/>
    <w:rsid w:val="00133641"/>
    <w:rsid w:val="001366A0"/>
    <w:rsid w:val="00136DC4"/>
    <w:rsid w:val="00141DDF"/>
    <w:rsid w:val="0014587A"/>
    <w:rsid w:val="00146A97"/>
    <w:rsid w:val="0015018C"/>
    <w:rsid w:val="001522FB"/>
    <w:rsid w:val="00155EB3"/>
    <w:rsid w:val="001578D7"/>
    <w:rsid w:val="00165B52"/>
    <w:rsid w:val="00166DCA"/>
    <w:rsid w:val="00170577"/>
    <w:rsid w:val="001719D1"/>
    <w:rsid w:val="00173DB5"/>
    <w:rsid w:val="00177944"/>
    <w:rsid w:val="001828AF"/>
    <w:rsid w:val="00183152"/>
    <w:rsid w:val="00193AD4"/>
    <w:rsid w:val="00194D94"/>
    <w:rsid w:val="00196AE2"/>
    <w:rsid w:val="001A13E4"/>
    <w:rsid w:val="001A1C68"/>
    <w:rsid w:val="001A6727"/>
    <w:rsid w:val="001B1819"/>
    <w:rsid w:val="001C4A94"/>
    <w:rsid w:val="001C66BE"/>
    <w:rsid w:val="001D55A7"/>
    <w:rsid w:val="001D6A28"/>
    <w:rsid w:val="001E03FC"/>
    <w:rsid w:val="001E268C"/>
    <w:rsid w:val="001E6835"/>
    <w:rsid w:val="001F7E94"/>
    <w:rsid w:val="00201392"/>
    <w:rsid w:val="00203071"/>
    <w:rsid w:val="002063C8"/>
    <w:rsid w:val="00210067"/>
    <w:rsid w:val="00210915"/>
    <w:rsid w:val="00213D8A"/>
    <w:rsid w:val="002176E7"/>
    <w:rsid w:val="00222668"/>
    <w:rsid w:val="00224907"/>
    <w:rsid w:val="0023349F"/>
    <w:rsid w:val="002347D5"/>
    <w:rsid w:val="0023783C"/>
    <w:rsid w:val="00237A40"/>
    <w:rsid w:val="00237F6A"/>
    <w:rsid w:val="00250883"/>
    <w:rsid w:val="00250B77"/>
    <w:rsid w:val="002511E6"/>
    <w:rsid w:val="002523D7"/>
    <w:rsid w:val="00252CB1"/>
    <w:rsid w:val="00261905"/>
    <w:rsid w:val="00262291"/>
    <w:rsid w:val="00262A54"/>
    <w:rsid w:val="00262C4B"/>
    <w:rsid w:val="002633F2"/>
    <w:rsid w:val="00263D0F"/>
    <w:rsid w:val="002702F0"/>
    <w:rsid w:val="002732A7"/>
    <w:rsid w:val="00276DF2"/>
    <w:rsid w:val="00290AEA"/>
    <w:rsid w:val="0029126A"/>
    <w:rsid w:val="002913F5"/>
    <w:rsid w:val="0029630D"/>
    <w:rsid w:val="002A0601"/>
    <w:rsid w:val="002A0B80"/>
    <w:rsid w:val="002A138F"/>
    <w:rsid w:val="002A43C1"/>
    <w:rsid w:val="002A4CA4"/>
    <w:rsid w:val="002A54C0"/>
    <w:rsid w:val="002B1E8A"/>
    <w:rsid w:val="002B75C2"/>
    <w:rsid w:val="002C04CC"/>
    <w:rsid w:val="002C2073"/>
    <w:rsid w:val="002C271C"/>
    <w:rsid w:val="002D0027"/>
    <w:rsid w:val="002D27A5"/>
    <w:rsid w:val="002D403D"/>
    <w:rsid w:val="002D417F"/>
    <w:rsid w:val="002D4A50"/>
    <w:rsid w:val="002D5B76"/>
    <w:rsid w:val="002D5D6D"/>
    <w:rsid w:val="002E0310"/>
    <w:rsid w:val="002E5885"/>
    <w:rsid w:val="002F1CEF"/>
    <w:rsid w:val="002F4401"/>
    <w:rsid w:val="003006E1"/>
    <w:rsid w:val="003011AA"/>
    <w:rsid w:val="0030249D"/>
    <w:rsid w:val="003066BB"/>
    <w:rsid w:val="00306F1F"/>
    <w:rsid w:val="00310A23"/>
    <w:rsid w:val="00311B83"/>
    <w:rsid w:val="003155D5"/>
    <w:rsid w:val="00315DE4"/>
    <w:rsid w:val="00321159"/>
    <w:rsid w:val="00326624"/>
    <w:rsid w:val="00330489"/>
    <w:rsid w:val="00336464"/>
    <w:rsid w:val="003431BF"/>
    <w:rsid w:val="00350DD0"/>
    <w:rsid w:val="00352B3D"/>
    <w:rsid w:val="00355265"/>
    <w:rsid w:val="003566BB"/>
    <w:rsid w:val="0036171F"/>
    <w:rsid w:val="00363207"/>
    <w:rsid w:val="00364E70"/>
    <w:rsid w:val="0037088F"/>
    <w:rsid w:val="00372C6E"/>
    <w:rsid w:val="00373670"/>
    <w:rsid w:val="0038186A"/>
    <w:rsid w:val="00382266"/>
    <w:rsid w:val="003825B5"/>
    <w:rsid w:val="003839CE"/>
    <w:rsid w:val="00384A14"/>
    <w:rsid w:val="00385825"/>
    <w:rsid w:val="0038710F"/>
    <w:rsid w:val="00392DA8"/>
    <w:rsid w:val="003A069D"/>
    <w:rsid w:val="003A3548"/>
    <w:rsid w:val="003A4104"/>
    <w:rsid w:val="003A6169"/>
    <w:rsid w:val="003A6D22"/>
    <w:rsid w:val="003A7B4F"/>
    <w:rsid w:val="003B0D26"/>
    <w:rsid w:val="003B237A"/>
    <w:rsid w:val="003B3A60"/>
    <w:rsid w:val="003B5C42"/>
    <w:rsid w:val="003C4665"/>
    <w:rsid w:val="003C4B60"/>
    <w:rsid w:val="003C602E"/>
    <w:rsid w:val="003C652B"/>
    <w:rsid w:val="003D35F1"/>
    <w:rsid w:val="003D3844"/>
    <w:rsid w:val="003D3EA6"/>
    <w:rsid w:val="003D66C9"/>
    <w:rsid w:val="003D7E06"/>
    <w:rsid w:val="003E5707"/>
    <w:rsid w:val="003F40FB"/>
    <w:rsid w:val="00401E46"/>
    <w:rsid w:val="00401FF2"/>
    <w:rsid w:val="0040374F"/>
    <w:rsid w:val="0041066D"/>
    <w:rsid w:val="00411010"/>
    <w:rsid w:val="00413518"/>
    <w:rsid w:val="00414FF3"/>
    <w:rsid w:val="004221DA"/>
    <w:rsid w:val="00427561"/>
    <w:rsid w:val="00434707"/>
    <w:rsid w:val="00435077"/>
    <w:rsid w:val="004453D8"/>
    <w:rsid w:val="00445E89"/>
    <w:rsid w:val="00446EBD"/>
    <w:rsid w:val="00455E9F"/>
    <w:rsid w:val="00457558"/>
    <w:rsid w:val="00457D6B"/>
    <w:rsid w:val="004607C0"/>
    <w:rsid w:val="004625CF"/>
    <w:rsid w:val="004645DC"/>
    <w:rsid w:val="0046524F"/>
    <w:rsid w:val="00466A9D"/>
    <w:rsid w:val="00472EE7"/>
    <w:rsid w:val="004766D3"/>
    <w:rsid w:val="004768BD"/>
    <w:rsid w:val="00484F06"/>
    <w:rsid w:val="00486E06"/>
    <w:rsid w:val="00490BDF"/>
    <w:rsid w:val="00491C2E"/>
    <w:rsid w:val="00491D01"/>
    <w:rsid w:val="00494400"/>
    <w:rsid w:val="004A61CF"/>
    <w:rsid w:val="004A6D7C"/>
    <w:rsid w:val="004B45A5"/>
    <w:rsid w:val="004B5DBF"/>
    <w:rsid w:val="004B748E"/>
    <w:rsid w:val="004C029E"/>
    <w:rsid w:val="004C0C36"/>
    <w:rsid w:val="004C178D"/>
    <w:rsid w:val="004C2037"/>
    <w:rsid w:val="004C6B56"/>
    <w:rsid w:val="004D03EA"/>
    <w:rsid w:val="004D09E5"/>
    <w:rsid w:val="004D115C"/>
    <w:rsid w:val="004D3B73"/>
    <w:rsid w:val="004D5A22"/>
    <w:rsid w:val="004E2D9D"/>
    <w:rsid w:val="004E4A7B"/>
    <w:rsid w:val="004E63C7"/>
    <w:rsid w:val="004F6EB8"/>
    <w:rsid w:val="00500773"/>
    <w:rsid w:val="00500BE6"/>
    <w:rsid w:val="005026FA"/>
    <w:rsid w:val="00506124"/>
    <w:rsid w:val="00506D88"/>
    <w:rsid w:val="0051115C"/>
    <w:rsid w:val="00513F95"/>
    <w:rsid w:val="00514B87"/>
    <w:rsid w:val="00514CE8"/>
    <w:rsid w:val="00514F28"/>
    <w:rsid w:val="00517692"/>
    <w:rsid w:val="00521C41"/>
    <w:rsid w:val="00521D3A"/>
    <w:rsid w:val="0052256E"/>
    <w:rsid w:val="00524BAD"/>
    <w:rsid w:val="00532345"/>
    <w:rsid w:val="00532412"/>
    <w:rsid w:val="00532E0F"/>
    <w:rsid w:val="00534139"/>
    <w:rsid w:val="005349FF"/>
    <w:rsid w:val="00535A83"/>
    <w:rsid w:val="00535F1B"/>
    <w:rsid w:val="00543930"/>
    <w:rsid w:val="0055454E"/>
    <w:rsid w:val="00556BA8"/>
    <w:rsid w:val="00556CD7"/>
    <w:rsid w:val="00566B7E"/>
    <w:rsid w:val="00570753"/>
    <w:rsid w:val="00574383"/>
    <w:rsid w:val="00574D2E"/>
    <w:rsid w:val="00576CFF"/>
    <w:rsid w:val="00581D2D"/>
    <w:rsid w:val="0058221E"/>
    <w:rsid w:val="00582625"/>
    <w:rsid w:val="00585B68"/>
    <w:rsid w:val="005A25C1"/>
    <w:rsid w:val="005C1EED"/>
    <w:rsid w:val="005C7E71"/>
    <w:rsid w:val="005D1D02"/>
    <w:rsid w:val="005D73E4"/>
    <w:rsid w:val="005E3F78"/>
    <w:rsid w:val="005E4645"/>
    <w:rsid w:val="005E5AC2"/>
    <w:rsid w:val="005F0223"/>
    <w:rsid w:val="005F08C4"/>
    <w:rsid w:val="005F1665"/>
    <w:rsid w:val="005F1B12"/>
    <w:rsid w:val="005F1D55"/>
    <w:rsid w:val="005F5506"/>
    <w:rsid w:val="00600DC2"/>
    <w:rsid w:val="00602924"/>
    <w:rsid w:val="0060470B"/>
    <w:rsid w:val="00610AD7"/>
    <w:rsid w:val="00611AFD"/>
    <w:rsid w:val="0061456C"/>
    <w:rsid w:val="00614F6E"/>
    <w:rsid w:val="00621271"/>
    <w:rsid w:val="0062293B"/>
    <w:rsid w:val="00623052"/>
    <w:rsid w:val="00626CC2"/>
    <w:rsid w:val="006302AC"/>
    <w:rsid w:val="0063105F"/>
    <w:rsid w:val="006320D5"/>
    <w:rsid w:val="00632E41"/>
    <w:rsid w:val="0063439D"/>
    <w:rsid w:val="0063619C"/>
    <w:rsid w:val="0064157C"/>
    <w:rsid w:val="00651AE6"/>
    <w:rsid w:val="00652213"/>
    <w:rsid w:val="00652727"/>
    <w:rsid w:val="00656EE0"/>
    <w:rsid w:val="006614DF"/>
    <w:rsid w:val="0066154B"/>
    <w:rsid w:val="00663F10"/>
    <w:rsid w:val="00664949"/>
    <w:rsid w:val="00667DF8"/>
    <w:rsid w:val="00671152"/>
    <w:rsid w:val="00673A88"/>
    <w:rsid w:val="0068089F"/>
    <w:rsid w:val="00681E58"/>
    <w:rsid w:val="0069019A"/>
    <w:rsid w:val="00692E52"/>
    <w:rsid w:val="00693C1B"/>
    <w:rsid w:val="0069486E"/>
    <w:rsid w:val="006954F8"/>
    <w:rsid w:val="00695F5E"/>
    <w:rsid w:val="006967B6"/>
    <w:rsid w:val="006970C0"/>
    <w:rsid w:val="006A3A1A"/>
    <w:rsid w:val="006A49B9"/>
    <w:rsid w:val="006A5E1A"/>
    <w:rsid w:val="006A6FC7"/>
    <w:rsid w:val="006C4CB0"/>
    <w:rsid w:val="006C6443"/>
    <w:rsid w:val="006D4495"/>
    <w:rsid w:val="006D5198"/>
    <w:rsid w:val="006D5580"/>
    <w:rsid w:val="006D70DD"/>
    <w:rsid w:val="006D7ED8"/>
    <w:rsid w:val="006E643A"/>
    <w:rsid w:val="006E69C7"/>
    <w:rsid w:val="006F1ADD"/>
    <w:rsid w:val="006F56F1"/>
    <w:rsid w:val="006F63D3"/>
    <w:rsid w:val="00700BD5"/>
    <w:rsid w:val="00707B45"/>
    <w:rsid w:val="00711204"/>
    <w:rsid w:val="00713586"/>
    <w:rsid w:val="007151D9"/>
    <w:rsid w:val="00715F28"/>
    <w:rsid w:val="007167FA"/>
    <w:rsid w:val="007172E2"/>
    <w:rsid w:val="00717A3A"/>
    <w:rsid w:val="00720AE3"/>
    <w:rsid w:val="00721C92"/>
    <w:rsid w:val="00722502"/>
    <w:rsid w:val="00723BC5"/>
    <w:rsid w:val="00725079"/>
    <w:rsid w:val="00727936"/>
    <w:rsid w:val="00737D40"/>
    <w:rsid w:val="00740E8F"/>
    <w:rsid w:val="00743DA4"/>
    <w:rsid w:val="0074743F"/>
    <w:rsid w:val="00750F9E"/>
    <w:rsid w:val="0075177B"/>
    <w:rsid w:val="00752151"/>
    <w:rsid w:val="007525C8"/>
    <w:rsid w:val="00752EA5"/>
    <w:rsid w:val="00755B41"/>
    <w:rsid w:val="00756DA7"/>
    <w:rsid w:val="0075792D"/>
    <w:rsid w:val="00762CC7"/>
    <w:rsid w:val="00763107"/>
    <w:rsid w:val="00763699"/>
    <w:rsid w:val="00765AED"/>
    <w:rsid w:val="007679E1"/>
    <w:rsid w:val="00776AF3"/>
    <w:rsid w:val="00783182"/>
    <w:rsid w:val="00785BFE"/>
    <w:rsid w:val="00791C99"/>
    <w:rsid w:val="00793859"/>
    <w:rsid w:val="00797FF6"/>
    <w:rsid w:val="007A04DA"/>
    <w:rsid w:val="007A25A3"/>
    <w:rsid w:val="007A618B"/>
    <w:rsid w:val="007A7347"/>
    <w:rsid w:val="007B133A"/>
    <w:rsid w:val="007C5EE1"/>
    <w:rsid w:val="007C613F"/>
    <w:rsid w:val="007C69A7"/>
    <w:rsid w:val="007D038B"/>
    <w:rsid w:val="007D5112"/>
    <w:rsid w:val="007D5691"/>
    <w:rsid w:val="007D5A45"/>
    <w:rsid w:val="007E082C"/>
    <w:rsid w:val="007E103B"/>
    <w:rsid w:val="007E3916"/>
    <w:rsid w:val="007E5DF1"/>
    <w:rsid w:val="007E624C"/>
    <w:rsid w:val="007E6742"/>
    <w:rsid w:val="007E7746"/>
    <w:rsid w:val="007F5D78"/>
    <w:rsid w:val="007F5D85"/>
    <w:rsid w:val="007F7C5F"/>
    <w:rsid w:val="00825966"/>
    <w:rsid w:val="00831BDF"/>
    <w:rsid w:val="00831F6B"/>
    <w:rsid w:val="0083310F"/>
    <w:rsid w:val="00833C8C"/>
    <w:rsid w:val="00836FC0"/>
    <w:rsid w:val="00840F4C"/>
    <w:rsid w:val="00851D79"/>
    <w:rsid w:val="008521D2"/>
    <w:rsid w:val="00867242"/>
    <w:rsid w:val="00870B1A"/>
    <w:rsid w:val="00870E90"/>
    <w:rsid w:val="0087399C"/>
    <w:rsid w:val="008804E3"/>
    <w:rsid w:val="00881442"/>
    <w:rsid w:val="008851E4"/>
    <w:rsid w:val="00886203"/>
    <w:rsid w:val="0088637E"/>
    <w:rsid w:val="008900F2"/>
    <w:rsid w:val="008910ED"/>
    <w:rsid w:val="00891D08"/>
    <w:rsid w:val="00894B65"/>
    <w:rsid w:val="00895CD7"/>
    <w:rsid w:val="008A0A59"/>
    <w:rsid w:val="008A12A9"/>
    <w:rsid w:val="008A6734"/>
    <w:rsid w:val="008B17D7"/>
    <w:rsid w:val="008B4C74"/>
    <w:rsid w:val="008B5A94"/>
    <w:rsid w:val="008B77B1"/>
    <w:rsid w:val="008C0F6A"/>
    <w:rsid w:val="008C28EA"/>
    <w:rsid w:val="008C2CCA"/>
    <w:rsid w:val="008C62B0"/>
    <w:rsid w:val="008D22A8"/>
    <w:rsid w:val="008D36B4"/>
    <w:rsid w:val="008D3916"/>
    <w:rsid w:val="008D4CA8"/>
    <w:rsid w:val="008D662B"/>
    <w:rsid w:val="008D6A2C"/>
    <w:rsid w:val="008E3BDC"/>
    <w:rsid w:val="008E6706"/>
    <w:rsid w:val="008E7542"/>
    <w:rsid w:val="008F146E"/>
    <w:rsid w:val="008F441C"/>
    <w:rsid w:val="008F74B5"/>
    <w:rsid w:val="008F7780"/>
    <w:rsid w:val="00901EC7"/>
    <w:rsid w:val="00906A13"/>
    <w:rsid w:val="009078DB"/>
    <w:rsid w:val="00907924"/>
    <w:rsid w:val="009168A5"/>
    <w:rsid w:val="009250BF"/>
    <w:rsid w:val="009342EC"/>
    <w:rsid w:val="00935831"/>
    <w:rsid w:val="00935947"/>
    <w:rsid w:val="0094040C"/>
    <w:rsid w:val="00942DFB"/>
    <w:rsid w:val="00944281"/>
    <w:rsid w:val="009446E3"/>
    <w:rsid w:val="00946C8F"/>
    <w:rsid w:val="00946E96"/>
    <w:rsid w:val="0095209A"/>
    <w:rsid w:val="00952993"/>
    <w:rsid w:val="00961A00"/>
    <w:rsid w:val="009647E9"/>
    <w:rsid w:val="00964F22"/>
    <w:rsid w:val="0096763C"/>
    <w:rsid w:val="00976691"/>
    <w:rsid w:val="00983457"/>
    <w:rsid w:val="00983A3F"/>
    <w:rsid w:val="00987183"/>
    <w:rsid w:val="00990614"/>
    <w:rsid w:val="00994873"/>
    <w:rsid w:val="00996B87"/>
    <w:rsid w:val="009A16E0"/>
    <w:rsid w:val="009A35AA"/>
    <w:rsid w:val="009A3DCE"/>
    <w:rsid w:val="009A550C"/>
    <w:rsid w:val="009A6E29"/>
    <w:rsid w:val="009A728A"/>
    <w:rsid w:val="009B3BCB"/>
    <w:rsid w:val="009B6B3A"/>
    <w:rsid w:val="009B70D1"/>
    <w:rsid w:val="009C21C7"/>
    <w:rsid w:val="009C46A4"/>
    <w:rsid w:val="009D0CA5"/>
    <w:rsid w:val="009D4E01"/>
    <w:rsid w:val="009E09A2"/>
    <w:rsid w:val="009E0D81"/>
    <w:rsid w:val="009E0E5B"/>
    <w:rsid w:val="009E1997"/>
    <w:rsid w:val="009E20D7"/>
    <w:rsid w:val="009E3207"/>
    <w:rsid w:val="009E379F"/>
    <w:rsid w:val="009E668F"/>
    <w:rsid w:val="009E7A1D"/>
    <w:rsid w:val="009F02D8"/>
    <w:rsid w:val="009F3C6A"/>
    <w:rsid w:val="009F4EEC"/>
    <w:rsid w:val="00A00D72"/>
    <w:rsid w:val="00A01FE8"/>
    <w:rsid w:val="00A023B4"/>
    <w:rsid w:val="00A02A14"/>
    <w:rsid w:val="00A03F53"/>
    <w:rsid w:val="00A10E95"/>
    <w:rsid w:val="00A11329"/>
    <w:rsid w:val="00A11E56"/>
    <w:rsid w:val="00A1456F"/>
    <w:rsid w:val="00A1588F"/>
    <w:rsid w:val="00A16827"/>
    <w:rsid w:val="00A21682"/>
    <w:rsid w:val="00A301CC"/>
    <w:rsid w:val="00A30675"/>
    <w:rsid w:val="00A322D1"/>
    <w:rsid w:val="00A3238B"/>
    <w:rsid w:val="00A335EA"/>
    <w:rsid w:val="00A336F8"/>
    <w:rsid w:val="00A427A2"/>
    <w:rsid w:val="00A42849"/>
    <w:rsid w:val="00A4339B"/>
    <w:rsid w:val="00A474FA"/>
    <w:rsid w:val="00A52997"/>
    <w:rsid w:val="00A542C9"/>
    <w:rsid w:val="00A5774C"/>
    <w:rsid w:val="00A621AD"/>
    <w:rsid w:val="00A62DC2"/>
    <w:rsid w:val="00A6342E"/>
    <w:rsid w:val="00A64376"/>
    <w:rsid w:val="00A64F2C"/>
    <w:rsid w:val="00A67196"/>
    <w:rsid w:val="00A71B7E"/>
    <w:rsid w:val="00A7233A"/>
    <w:rsid w:val="00A732D8"/>
    <w:rsid w:val="00A768DF"/>
    <w:rsid w:val="00A802B5"/>
    <w:rsid w:val="00A83692"/>
    <w:rsid w:val="00A8592C"/>
    <w:rsid w:val="00A90828"/>
    <w:rsid w:val="00A93366"/>
    <w:rsid w:val="00A94ED8"/>
    <w:rsid w:val="00A94F3E"/>
    <w:rsid w:val="00A9684D"/>
    <w:rsid w:val="00AA02D9"/>
    <w:rsid w:val="00AA0A30"/>
    <w:rsid w:val="00AA3466"/>
    <w:rsid w:val="00AA5090"/>
    <w:rsid w:val="00AB416A"/>
    <w:rsid w:val="00AB4B7C"/>
    <w:rsid w:val="00AC006F"/>
    <w:rsid w:val="00AC2493"/>
    <w:rsid w:val="00AC26DF"/>
    <w:rsid w:val="00AC37AB"/>
    <w:rsid w:val="00AD1863"/>
    <w:rsid w:val="00AD2EF7"/>
    <w:rsid w:val="00AD4DDF"/>
    <w:rsid w:val="00AD7872"/>
    <w:rsid w:val="00AE04D5"/>
    <w:rsid w:val="00AE44BF"/>
    <w:rsid w:val="00AE499C"/>
    <w:rsid w:val="00AE6068"/>
    <w:rsid w:val="00AE65A1"/>
    <w:rsid w:val="00AE6FE9"/>
    <w:rsid w:val="00AE731F"/>
    <w:rsid w:val="00AF39F8"/>
    <w:rsid w:val="00B03060"/>
    <w:rsid w:val="00B07A6E"/>
    <w:rsid w:val="00B115E6"/>
    <w:rsid w:val="00B1379F"/>
    <w:rsid w:val="00B2535D"/>
    <w:rsid w:val="00B33573"/>
    <w:rsid w:val="00B3513B"/>
    <w:rsid w:val="00B40C64"/>
    <w:rsid w:val="00B40C78"/>
    <w:rsid w:val="00B410E6"/>
    <w:rsid w:val="00B5135D"/>
    <w:rsid w:val="00B513D9"/>
    <w:rsid w:val="00B51ECF"/>
    <w:rsid w:val="00B54445"/>
    <w:rsid w:val="00B70D55"/>
    <w:rsid w:val="00B716D4"/>
    <w:rsid w:val="00B71848"/>
    <w:rsid w:val="00B72B9F"/>
    <w:rsid w:val="00B72FCB"/>
    <w:rsid w:val="00B733E4"/>
    <w:rsid w:val="00B73AFC"/>
    <w:rsid w:val="00B75E48"/>
    <w:rsid w:val="00B77656"/>
    <w:rsid w:val="00B82313"/>
    <w:rsid w:val="00B95AF3"/>
    <w:rsid w:val="00B961D1"/>
    <w:rsid w:val="00B96EE9"/>
    <w:rsid w:val="00BA1B04"/>
    <w:rsid w:val="00BB4B04"/>
    <w:rsid w:val="00BB608C"/>
    <w:rsid w:val="00BB6391"/>
    <w:rsid w:val="00BC6328"/>
    <w:rsid w:val="00BC6820"/>
    <w:rsid w:val="00BD4D23"/>
    <w:rsid w:val="00BD563E"/>
    <w:rsid w:val="00BD7609"/>
    <w:rsid w:val="00BE06DB"/>
    <w:rsid w:val="00BE0950"/>
    <w:rsid w:val="00BE2B42"/>
    <w:rsid w:val="00BE2BF5"/>
    <w:rsid w:val="00BE4572"/>
    <w:rsid w:val="00BE47BA"/>
    <w:rsid w:val="00BE600B"/>
    <w:rsid w:val="00BE6A88"/>
    <w:rsid w:val="00BF06FC"/>
    <w:rsid w:val="00BF1B23"/>
    <w:rsid w:val="00BF2EE6"/>
    <w:rsid w:val="00BF302C"/>
    <w:rsid w:val="00C04B6B"/>
    <w:rsid w:val="00C11013"/>
    <w:rsid w:val="00C13157"/>
    <w:rsid w:val="00C13A3C"/>
    <w:rsid w:val="00C15C30"/>
    <w:rsid w:val="00C16DAC"/>
    <w:rsid w:val="00C172AF"/>
    <w:rsid w:val="00C2460D"/>
    <w:rsid w:val="00C33CA4"/>
    <w:rsid w:val="00C37902"/>
    <w:rsid w:val="00C37EB4"/>
    <w:rsid w:val="00C43159"/>
    <w:rsid w:val="00C446D7"/>
    <w:rsid w:val="00C44EA5"/>
    <w:rsid w:val="00C50486"/>
    <w:rsid w:val="00C50CA9"/>
    <w:rsid w:val="00C51EA6"/>
    <w:rsid w:val="00C53ABE"/>
    <w:rsid w:val="00C53E50"/>
    <w:rsid w:val="00C608AC"/>
    <w:rsid w:val="00C616B1"/>
    <w:rsid w:val="00C617F8"/>
    <w:rsid w:val="00C63AA9"/>
    <w:rsid w:val="00C64A7B"/>
    <w:rsid w:val="00C65EA3"/>
    <w:rsid w:val="00C67C62"/>
    <w:rsid w:val="00C703BF"/>
    <w:rsid w:val="00C71BAC"/>
    <w:rsid w:val="00C71C3B"/>
    <w:rsid w:val="00C73E1B"/>
    <w:rsid w:val="00C73ECA"/>
    <w:rsid w:val="00C74D27"/>
    <w:rsid w:val="00C76FEB"/>
    <w:rsid w:val="00C777B8"/>
    <w:rsid w:val="00C824CD"/>
    <w:rsid w:val="00C86122"/>
    <w:rsid w:val="00C919F0"/>
    <w:rsid w:val="00C92709"/>
    <w:rsid w:val="00CA0D19"/>
    <w:rsid w:val="00CA5E9D"/>
    <w:rsid w:val="00CA69C8"/>
    <w:rsid w:val="00CC5EB4"/>
    <w:rsid w:val="00CD4B1A"/>
    <w:rsid w:val="00CE0F26"/>
    <w:rsid w:val="00CE3F27"/>
    <w:rsid w:val="00CE6C05"/>
    <w:rsid w:val="00CE75BF"/>
    <w:rsid w:val="00CF1B48"/>
    <w:rsid w:val="00CF4A9D"/>
    <w:rsid w:val="00D032DC"/>
    <w:rsid w:val="00D0469C"/>
    <w:rsid w:val="00D06419"/>
    <w:rsid w:val="00D12963"/>
    <w:rsid w:val="00D14AFB"/>
    <w:rsid w:val="00D14DD0"/>
    <w:rsid w:val="00D16D49"/>
    <w:rsid w:val="00D17BCE"/>
    <w:rsid w:val="00D20054"/>
    <w:rsid w:val="00D200B6"/>
    <w:rsid w:val="00D204E5"/>
    <w:rsid w:val="00D21C2D"/>
    <w:rsid w:val="00D24354"/>
    <w:rsid w:val="00D243A0"/>
    <w:rsid w:val="00D2452F"/>
    <w:rsid w:val="00D303CA"/>
    <w:rsid w:val="00D3063C"/>
    <w:rsid w:val="00D30ECD"/>
    <w:rsid w:val="00D31C71"/>
    <w:rsid w:val="00D33B6E"/>
    <w:rsid w:val="00D33D41"/>
    <w:rsid w:val="00D350D0"/>
    <w:rsid w:val="00D359FF"/>
    <w:rsid w:val="00D362F2"/>
    <w:rsid w:val="00D414C8"/>
    <w:rsid w:val="00D4497D"/>
    <w:rsid w:val="00D45FB0"/>
    <w:rsid w:val="00D53615"/>
    <w:rsid w:val="00D55034"/>
    <w:rsid w:val="00D5549B"/>
    <w:rsid w:val="00D56D3B"/>
    <w:rsid w:val="00D57FC5"/>
    <w:rsid w:val="00D60A5C"/>
    <w:rsid w:val="00D62622"/>
    <w:rsid w:val="00D73B2B"/>
    <w:rsid w:val="00D76FBC"/>
    <w:rsid w:val="00D80549"/>
    <w:rsid w:val="00D824F5"/>
    <w:rsid w:val="00D833D0"/>
    <w:rsid w:val="00D84587"/>
    <w:rsid w:val="00D87732"/>
    <w:rsid w:val="00D914AA"/>
    <w:rsid w:val="00DA06C6"/>
    <w:rsid w:val="00DA31F9"/>
    <w:rsid w:val="00DB21EB"/>
    <w:rsid w:val="00DB3583"/>
    <w:rsid w:val="00DB382B"/>
    <w:rsid w:val="00DB4EBC"/>
    <w:rsid w:val="00DB5690"/>
    <w:rsid w:val="00DC3B4A"/>
    <w:rsid w:val="00DC5F89"/>
    <w:rsid w:val="00DD14DA"/>
    <w:rsid w:val="00DD21F4"/>
    <w:rsid w:val="00DD6731"/>
    <w:rsid w:val="00DE0528"/>
    <w:rsid w:val="00DE0C57"/>
    <w:rsid w:val="00DE2520"/>
    <w:rsid w:val="00DF146A"/>
    <w:rsid w:val="00DF23C4"/>
    <w:rsid w:val="00DF5F23"/>
    <w:rsid w:val="00E00BFC"/>
    <w:rsid w:val="00E0383E"/>
    <w:rsid w:val="00E03B0A"/>
    <w:rsid w:val="00E04A58"/>
    <w:rsid w:val="00E04DF0"/>
    <w:rsid w:val="00E05B8F"/>
    <w:rsid w:val="00E06AB3"/>
    <w:rsid w:val="00E16458"/>
    <w:rsid w:val="00E20173"/>
    <w:rsid w:val="00E26A77"/>
    <w:rsid w:val="00E27935"/>
    <w:rsid w:val="00E45E42"/>
    <w:rsid w:val="00E460F0"/>
    <w:rsid w:val="00E51354"/>
    <w:rsid w:val="00E53305"/>
    <w:rsid w:val="00E53C11"/>
    <w:rsid w:val="00E53DC9"/>
    <w:rsid w:val="00E561D1"/>
    <w:rsid w:val="00E573CB"/>
    <w:rsid w:val="00E60E5E"/>
    <w:rsid w:val="00E6200A"/>
    <w:rsid w:val="00E663CB"/>
    <w:rsid w:val="00E66C76"/>
    <w:rsid w:val="00E70C50"/>
    <w:rsid w:val="00E71D45"/>
    <w:rsid w:val="00E72EBE"/>
    <w:rsid w:val="00E72F88"/>
    <w:rsid w:val="00E735DB"/>
    <w:rsid w:val="00E767EC"/>
    <w:rsid w:val="00E80F5E"/>
    <w:rsid w:val="00E93EBE"/>
    <w:rsid w:val="00E94F50"/>
    <w:rsid w:val="00EA568B"/>
    <w:rsid w:val="00EA5A75"/>
    <w:rsid w:val="00EA607D"/>
    <w:rsid w:val="00EB2C03"/>
    <w:rsid w:val="00EB4D34"/>
    <w:rsid w:val="00EC03F9"/>
    <w:rsid w:val="00EC22B5"/>
    <w:rsid w:val="00EC22BC"/>
    <w:rsid w:val="00EC32BF"/>
    <w:rsid w:val="00EC4BB8"/>
    <w:rsid w:val="00EC726E"/>
    <w:rsid w:val="00ED1C67"/>
    <w:rsid w:val="00ED240C"/>
    <w:rsid w:val="00ED61B2"/>
    <w:rsid w:val="00ED61D9"/>
    <w:rsid w:val="00EE164F"/>
    <w:rsid w:val="00EE3896"/>
    <w:rsid w:val="00EF1FFD"/>
    <w:rsid w:val="00EF3891"/>
    <w:rsid w:val="00EF7BF8"/>
    <w:rsid w:val="00F02BE6"/>
    <w:rsid w:val="00F02DC5"/>
    <w:rsid w:val="00F03339"/>
    <w:rsid w:val="00F1647C"/>
    <w:rsid w:val="00F25C82"/>
    <w:rsid w:val="00F277E5"/>
    <w:rsid w:val="00F27C95"/>
    <w:rsid w:val="00F30600"/>
    <w:rsid w:val="00F30A4B"/>
    <w:rsid w:val="00F41568"/>
    <w:rsid w:val="00F41F36"/>
    <w:rsid w:val="00F42621"/>
    <w:rsid w:val="00F445FE"/>
    <w:rsid w:val="00F4610A"/>
    <w:rsid w:val="00F5088A"/>
    <w:rsid w:val="00F525B5"/>
    <w:rsid w:val="00F5466F"/>
    <w:rsid w:val="00F56B2D"/>
    <w:rsid w:val="00F62E1D"/>
    <w:rsid w:val="00F75A35"/>
    <w:rsid w:val="00F80DEE"/>
    <w:rsid w:val="00F81D50"/>
    <w:rsid w:val="00F8218E"/>
    <w:rsid w:val="00F86BCB"/>
    <w:rsid w:val="00F87C4E"/>
    <w:rsid w:val="00F900C5"/>
    <w:rsid w:val="00F950A8"/>
    <w:rsid w:val="00F95FCA"/>
    <w:rsid w:val="00FA2999"/>
    <w:rsid w:val="00FA3237"/>
    <w:rsid w:val="00FA34CE"/>
    <w:rsid w:val="00FA3B0C"/>
    <w:rsid w:val="00FA49CB"/>
    <w:rsid w:val="00FA7740"/>
    <w:rsid w:val="00FB5D25"/>
    <w:rsid w:val="00FC289C"/>
    <w:rsid w:val="00FC2E75"/>
    <w:rsid w:val="00FC4167"/>
    <w:rsid w:val="00FC5FB2"/>
    <w:rsid w:val="00FC6D21"/>
    <w:rsid w:val="00FD1D3A"/>
    <w:rsid w:val="00FD5F25"/>
    <w:rsid w:val="00FE0E08"/>
    <w:rsid w:val="00FE208A"/>
    <w:rsid w:val="00FE2DDF"/>
    <w:rsid w:val="00FF063C"/>
    <w:rsid w:val="00FF2177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64E70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64E70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,maz_wyliczenie,opis dzialania,K-P_odwolanie,A_wyliczenie,Akapit z listą 1,Colorful List Accent 1,Medium Grid 1 Accent 2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,maz_wyliczenie Znak,opis dzialania Znak,K-P_odwolanie Znak,A_wyliczenie Znak"/>
    <w:link w:val="Akapitzlist"/>
    <w:uiPriority w:val="34"/>
    <w:qFormat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p2">
    <w:name w:val="p2"/>
    <w:basedOn w:val="Normalny"/>
    <w:rsid w:val="00825966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825966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8259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A6D7C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64E70"/>
    <w:rPr>
      <w:rFonts w:ascii="Calibri Light" w:eastAsia="Times New Roman" w:hAnsi="Calibri Light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70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character" w:customStyle="1" w:styleId="Nagwek4Znak">
    <w:name w:val="Nagłówek 4 Znak"/>
    <w:basedOn w:val="Domylnaczcionkaakapitu"/>
    <w:link w:val="Nagwek4"/>
    <w:rsid w:val="00364E7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4E7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64E7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364E7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364E70"/>
    <w:pPr>
      <w:widowControl w:val="0"/>
      <w:tabs>
        <w:tab w:val="left" w:pos="1143"/>
      </w:tabs>
      <w:spacing w:after="0" w:line="240" w:lineRule="auto"/>
      <w:jc w:val="center"/>
    </w:pPr>
    <w:rPr>
      <w:rFonts w:ascii="Times New Roman" w:eastAsia="Times New Roman" w:hAnsi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9EE8-D650-477C-B27F-644CAFF8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19</cp:revision>
  <cp:lastPrinted>2021-09-25T11:00:00Z</cp:lastPrinted>
  <dcterms:created xsi:type="dcterms:W3CDTF">2021-10-01T10:00:00Z</dcterms:created>
  <dcterms:modified xsi:type="dcterms:W3CDTF">2021-10-13T06:54:00Z</dcterms:modified>
</cp:coreProperties>
</file>